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F493" w14:textId="56C250FD" w:rsidR="00E20F1A" w:rsidRPr="000725B6" w:rsidRDefault="00E20F1A" w:rsidP="00610992">
      <w:pPr>
        <w:spacing w:after="0"/>
        <w:rPr>
          <w:rFonts w:ascii="Footlight MT Light" w:hAnsi="Footlight MT Light"/>
          <w:color w:val="C00000"/>
          <w:sz w:val="32"/>
          <w:szCs w:val="32"/>
        </w:rPr>
      </w:pPr>
      <w:r w:rsidRPr="000725B6">
        <w:rPr>
          <w:rFonts w:ascii="Footlight MT Light" w:hAnsi="Footlight MT Light"/>
          <w:b/>
          <w:bCs/>
          <w:color w:val="C00000"/>
          <w:sz w:val="32"/>
          <w:szCs w:val="32"/>
        </w:rPr>
        <w:t xml:space="preserve">I Rievocazione del TROFEO VAL </w:t>
      </w:r>
      <w:r w:rsidRPr="00E7602B">
        <w:rPr>
          <w:rFonts w:ascii="Footlight MT Light" w:hAnsi="Footlight MT Light"/>
          <w:b/>
          <w:bCs/>
          <w:smallCaps/>
          <w:color w:val="C00000"/>
          <w:sz w:val="32"/>
          <w:szCs w:val="32"/>
        </w:rPr>
        <w:t>d</w:t>
      </w:r>
      <w:r w:rsidRPr="00E7602B">
        <w:rPr>
          <w:rFonts w:ascii="Footlight MT Light" w:hAnsi="Footlight MT Light"/>
          <w:b/>
          <w:bCs/>
          <w:color w:val="C00000"/>
          <w:sz w:val="32"/>
          <w:szCs w:val="32"/>
        </w:rPr>
        <w:t>’INTELVI</w:t>
      </w:r>
      <w:r w:rsidR="00CD7CE1">
        <w:rPr>
          <w:rFonts w:ascii="Footlight MT Light" w:hAnsi="Footlight MT Light"/>
          <w:b/>
          <w:bCs/>
          <w:color w:val="C00000"/>
          <w:sz w:val="32"/>
          <w:szCs w:val="32"/>
        </w:rPr>
        <w:t>- TURISTICA-</w:t>
      </w:r>
      <w:r w:rsidRPr="00E7602B">
        <w:rPr>
          <w:rFonts w:ascii="Footlight MT Light" w:hAnsi="Footlight MT Light"/>
          <w:b/>
          <w:bCs/>
          <w:color w:val="C00000"/>
          <w:sz w:val="32"/>
          <w:szCs w:val="32"/>
        </w:rPr>
        <w:t xml:space="preserve"> (14 settembre 2025)</w:t>
      </w:r>
    </w:p>
    <w:p w14:paraId="70CC653F" w14:textId="77777777" w:rsidR="00E20F1A" w:rsidRPr="00371F2E" w:rsidRDefault="00E20F1A" w:rsidP="00E20F1A">
      <w:pPr>
        <w:spacing w:after="0"/>
        <w:jc w:val="center"/>
        <w:rPr>
          <w:rFonts w:ascii="Footlight MT Light" w:hAnsi="Footlight MT Light"/>
          <w:b/>
          <w:bCs/>
          <w:color w:val="000099"/>
          <w:sz w:val="16"/>
          <w:szCs w:val="16"/>
        </w:rPr>
      </w:pPr>
    </w:p>
    <w:p w14:paraId="5CBC439A" w14:textId="4877F8A0" w:rsidR="000725B6" w:rsidRDefault="00E20F1A" w:rsidP="00E20F1A">
      <w:pPr>
        <w:spacing w:after="0" w:line="240" w:lineRule="auto"/>
        <w:rPr>
          <w:rFonts w:ascii="Footlight MT Light" w:hAnsi="Footlight MT Light"/>
          <w:b/>
          <w:bCs/>
          <w:color w:val="000099"/>
          <w:sz w:val="28"/>
          <w:szCs w:val="28"/>
        </w:rPr>
      </w:pPr>
      <w:r w:rsidRPr="000725B6">
        <w:rPr>
          <w:rFonts w:ascii="Footlight MT Light" w:hAnsi="Footlight MT Light"/>
          <w:color w:val="000099"/>
          <w:sz w:val="28"/>
          <w:szCs w:val="28"/>
        </w:rPr>
        <w:t xml:space="preserve">Per poter essere ammessi alla manifestazione è necessario </w:t>
      </w:r>
      <w:r w:rsidRPr="000725B6">
        <w:rPr>
          <w:rFonts w:ascii="Footlight MT Light" w:hAnsi="Footlight MT Light"/>
          <w:b/>
          <w:bCs/>
          <w:color w:val="000099"/>
          <w:sz w:val="28"/>
          <w:szCs w:val="28"/>
        </w:rPr>
        <w:t>compilare e inviare il seguente modulo</w:t>
      </w:r>
      <w:r w:rsidR="00FB4E94">
        <w:rPr>
          <w:rFonts w:ascii="Footlight MT Light" w:hAnsi="Footlight MT Light"/>
          <w:b/>
          <w:bCs/>
          <w:color w:val="000099"/>
          <w:sz w:val="28"/>
          <w:szCs w:val="28"/>
        </w:rPr>
        <w:t xml:space="preserve"> entro il 6 settembre</w:t>
      </w:r>
      <w:r w:rsidR="00610992">
        <w:rPr>
          <w:rFonts w:ascii="Footlight MT Light" w:hAnsi="Footlight MT Light"/>
          <w:b/>
          <w:bCs/>
          <w:color w:val="000099"/>
          <w:sz w:val="28"/>
          <w:szCs w:val="28"/>
        </w:rPr>
        <w:t xml:space="preserve"> </w:t>
      </w:r>
      <w:r w:rsidRPr="000725B6">
        <w:rPr>
          <w:rFonts w:ascii="Footlight MT Light" w:hAnsi="Footlight MT Light"/>
          <w:b/>
          <w:bCs/>
          <w:color w:val="000099"/>
          <w:sz w:val="28"/>
          <w:szCs w:val="28"/>
        </w:rPr>
        <w:t>a:</w:t>
      </w:r>
      <w:r w:rsidR="000725B6">
        <w:rPr>
          <w:rFonts w:ascii="Footlight MT Light" w:hAnsi="Footlight MT Light"/>
          <w:b/>
          <w:bCs/>
          <w:color w:val="000099"/>
          <w:sz w:val="28"/>
          <w:szCs w:val="28"/>
        </w:rPr>
        <w:t xml:space="preserve"> </w:t>
      </w:r>
      <w:hyperlink r:id="rId8" w:history="1">
        <w:r w:rsidR="000725B6" w:rsidRPr="000725B6">
          <w:rPr>
            <w:rStyle w:val="Collegamentoipertestuale"/>
            <w:rFonts w:ascii="Footlight MT Light" w:hAnsi="Footlight MT Light"/>
            <w:b/>
            <w:bCs/>
            <w:sz w:val="28"/>
            <w:szCs w:val="28"/>
          </w:rPr>
          <w:t>intelvicorsestoriche@gmail.com</w:t>
        </w:r>
      </w:hyperlink>
      <w:r w:rsidR="00FB4E94">
        <w:t xml:space="preserve"> </w:t>
      </w:r>
    </w:p>
    <w:p w14:paraId="14975151" w14:textId="3553A9A6" w:rsidR="00E20F1A" w:rsidRPr="000725B6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4"/>
          <w:szCs w:val="24"/>
        </w:rPr>
      </w:pPr>
      <w:r w:rsidRPr="000725B6">
        <w:rPr>
          <w:rFonts w:ascii="Footlight MT Light" w:hAnsi="Footlight MT Light"/>
          <w:color w:val="000099"/>
          <w:sz w:val="28"/>
          <w:szCs w:val="28"/>
          <w:highlight w:val="yellow"/>
        </w:rPr>
        <w:t>N.B. La compilazione di tutti i campi è obbligatoria</w:t>
      </w:r>
      <w:r w:rsidRPr="000725B6">
        <w:rPr>
          <w:rFonts w:ascii="Footlight MT Light" w:hAnsi="Footlight MT Light"/>
          <w:color w:val="000099"/>
          <w:sz w:val="24"/>
          <w:szCs w:val="24"/>
          <w:highlight w:val="yellow"/>
        </w:rPr>
        <w:t>.</w:t>
      </w:r>
    </w:p>
    <w:p w14:paraId="73D20CDD" w14:textId="77777777" w:rsidR="000725B6" w:rsidRPr="004A3E11" w:rsidRDefault="000725B6" w:rsidP="000725B6">
      <w:pPr>
        <w:spacing w:after="0" w:line="240" w:lineRule="auto"/>
        <w:jc w:val="center"/>
        <w:rPr>
          <w:rFonts w:ascii="Footlight MT Light" w:hAnsi="Footlight MT Light"/>
          <w:b/>
          <w:bCs/>
          <w:color w:val="FF0000"/>
          <w:sz w:val="16"/>
          <w:szCs w:val="16"/>
        </w:rPr>
      </w:pPr>
    </w:p>
    <w:tbl>
      <w:tblPr>
        <w:tblStyle w:val="Grigliatabella"/>
        <w:tblW w:w="11052" w:type="dxa"/>
        <w:jc w:val="center"/>
        <w:tblLook w:val="04A0" w:firstRow="1" w:lastRow="0" w:firstColumn="1" w:lastColumn="0" w:noHBand="0" w:noVBand="1"/>
      </w:tblPr>
      <w:tblGrid>
        <w:gridCol w:w="1598"/>
        <w:gridCol w:w="226"/>
        <w:gridCol w:w="1721"/>
        <w:gridCol w:w="1961"/>
        <w:gridCol w:w="1152"/>
        <w:gridCol w:w="237"/>
        <w:gridCol w:w="161"/>
        <w:gridCol w:w="1401"/>
        <w:gridCol w:w="145"/>
        <w:gridCol w:w="2450"/>
      </w:tblGrid>
      <w:tr w:rsidR="000725B6" w14:paraId="2A6D7026" w14:textId="77777777" w:rsidTr="00921303">
        <w:trPr>
          <w:jc w:val="center"/>
        </w:trPr>
        <w:tc>
          <w:tcPr>
            <w:tcW w:w="1598" w:type="dxa"/>
          </w:tcPr>
          <w:p w14:paraId="5C446C53" w14:textId="77777777" w:rsidR="000725B6" w:rsidRPr="00DA39CA" w:rsidRDefault="000725B6" w:rsidP="006C4DFD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Nome Pilota</w:t>
            </w:r>
          </w:p>
        </w:tc>
        <w:tc>
          <w:tcPr>
            <w:tcW w:w="5060" w:type="dxa"/>
            <w:gridSpan w:val="4"/>
          </w:tcPr>
          <w:p w14:paraId="47FC97AD" w14:textId="77777777" w:rsidR="000725B6" w:rsidRDefault="000725B6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  <w:p w14:paraId="4053946D" w14:textId="77777777" w:rsidR="000725B6" w:rsidRPr="00DA39CA" w:rsidRDefault="000725B6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  <w:tc>
          <w:tcPr>
            <w:tcW w:w="1799" w:type="dxa"/>
            <w:gridSpan w:val="3"/>
          </w:tcPr>
          <w:p w14:paraId="6171E580" w14:textId="77777777" w:rsidR="000725B6" w:rsidRPr="00DA39CA" w:rsidRDefault="000725B6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 xml:space="preserve">Cognome </w:t>
            </w:r>
            <w: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p</w:t>
            </w: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ilota</w:t>
            </w:r>
          </w:p>
        </w:tc>
        <w:tc>
          <w:tcPr>
            <w:tcW w:w="2595" w:type="dxa"/>
            <w:gridSpan w:val="2"/>
          </w:tcPr>
          <w:p w14:paraId="697E3969" w14:textId="77777777" w:rsidR="000725B6" w:rsidRPr="00DA39CA" w:rsidRDefault="000725B6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</w:tr>
      <w:tr w:rsidR="00B015E3" w14:paraId="210511E6" w14:textId="145DC882" w:rsidTr="00921303">
        <w:trPr>
          <w:jc w:val="center"/>
        </w:trPr>
        <w:tc>
          <w:tcPr>
            <w:tcW w:w="5506" w:type="dxa"/>
            <w:gridSpan w:val="4"/>
          </w:tcPr>
          <w:p w14:paraId="5C71A280" w14:textId="213EBFB7" w:rsidR="00B015E3" w:rsidRPr="00CD7CE1" w:rsidRDefault="00B015E3" w:rsidP="006C4DFD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Patente n</w:t>
            </w:r>
            <w: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°</w:t>
            </w:r>
          </w:p>
        </w:tc>
        <w:tc>
          <w:tcPr>
            <w:tcW w:w="1389" w:type="dxa"/>
            <w:gridSpan w:val="2"/>
          </w:tcPr>
          <w:p w14:paraId="11DB3175" w14:textId="12AC6A22" w:rsidR="00B015E3" w:rsidRPr="00B015E3" w:rsidRDefault="00B015E3" w:rsidP="006C4DFD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B015E3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Telefono</w:t>
            </w:r>
          </w:p>
        </w:tc>
        <w:tc>
          <w:tcPr>
            <w:tcW w:w="4157" w:type="dxa"/>
            <w:gridSpan w:val="4"/>
          </w:tcPr>
          <w:p w14:paraId="6CE1D1C1" w14:textId="77777777" w:rsidR="00B015E3" w:rsidRPr="00B015E3" w:rsidRDefault="00B015E3" w:rsidP="00B015E3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</w:p>
        </w:tc>
      </w:tr>
      <w:tr w:rsidR="00CD7CE1" w14:paraId="1EC0B33F" w14:textId="77777777" w:rsidTr="00921303">
        <w:trPr>
          <w:jc w:val="center"/>
        </w:trPr>
        <w:tc>
          <w:tcPr>
            <w:tcW w:w="1824" w:type="dxa"/>
            <w:gridSpan w:val="2"/>
          </w:tcPr>
          <w:p w14:paraId="5A8C6777" w14:textId="5FC1D357" w:rsidR="00CD7CE1" w:rsidRPr="00DA39CA" w:rsidRDefault="00CD7CE1" w:rsidP="006C4DFD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E-mail</w:t>
            </w:r>
          </w:p>
        </w:tc>
        <w:tc>
          <w:tcPr>
            <w:tcW w:w="3682" w:type="dxa"/>
            <w:gridSpan w:val="2"/>
          </w:tcPr>
          <w:p w14:paraId="576A21F0" w14:textId="77777777" w:rsidR="00CD7CE1" w:rsidRPr="00DA39CA" w:rsidRDefault="00CD7CE1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  <w:tc>
          <w:tcPr>
            <w:tcW w:w="3096" w:type="dxa"/>
            <w:gridSpan w:val="5"/>
          </w:tcPr>
          <w:p w14:paraId="1DA4C8A2" w14:textId="77777777" w:rsidR="00CD7CE1" w:rsidRPr="00DA39CA" w:rsidRDefault="00CD7CE1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Data scadenza</w:t>
            </w:r>
          </w:p>
        </w:tc>
        <w:tc>
          <w:tcPr>
            <w:tcW w:w="2450" w:type="dxa"/>
          </w:tcPr>
          <w:p w14:paraId="55B1BD86" w14:textId="77777777" w:rsidR="00CD7CE1" w:rsidRPr="00DA39CA" w:rsidRDefault="00CD7CE1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</w:tr>
      <w:tr w:rsidR="00B015E3" w14:paraId="2A209A85" w14:textId="77777777" w:rsidTr="00921303">
        <w:trPr>
          <w:trHeight w:val="685"/>
          <w:jc w:val="center"/>
        </w:trPr>
        <w:tc>
          <w:tcPr>
            <w:tcW w:w="1824" w:type="dxa"/>
            <w:gridSpan w:val="2"/>
          </w:tcPr>
          <w:p w14:paraId="61A92B23" w14:textId="63E57FAB" w:rsidR="00B015E3" w:rsidRPr="00DA39CA" w:rsidRDefault="00B015E3" w:rsidP="00B015E3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 xml:space="preserve">Nome </w:t>
            </w:r>
            <w:r w:rsidR="007542DB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copilota</w:t>
            </w:r>
          </w:p>
        </w:tc>
        <w:tc>
          <w:tcPr>
            <w:tcW w:w="3682" w:type="dxa"/>
            <w:gridSpan w:val="2"/>
          </w:tcPr>
          <w:p w14:paraId="31E8C0D9" w14:textId="77777777" w:rsidR="00B015E3" w:rsidRPr="00DA39CA" w:rsidRDefault="00B015E3" w:rsidP="00B015E3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  <w:tc>
          <w:tcPr>
            <w:tcW w:w="1550" w:type="dxa"/>
            <w:gridSpan w:val="3"/>
          </w:tcPr>
          <w:p w14:paraId="493B0439" w14:textId="19844A26" w:rsidR="00B015E3" w:rsidRPr="00DA39CA" w:rsidRDefault="00B015E3" w:rsidP="00B015E3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 xml:space="preserve">Cognome </w:t>
            </w:r>
            <w:r w:rsidR="007542DB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copilota</w:t>
            </w:r>
          </w:p>
        </w:tc>
        <w:tc>
          <w:tcPr>
            <w:tcW w:w="3996" w:type="dxa"/>
            <w:gridSpan w:val="3"/>
          </w:tcPr>
          <w:p w14:paraId="781DCBCE" w14:textId="77777777" w:rsidR="00B015E3" w:rsidRPr="00DA39CA" w:rsidRDefault="00B015E3" w:rsidP="00B015E3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</w:tr>
      <w:tr w:rsidR="00B015E3" w14:paraId="43CD4FF6" w14:textId="77777777" w:rsidTr="00921303">
        <w:trPr>
          <w:trHeight w:val="436"/>
          <w:jc w:val="center"/>
        </w:trPr>
        <w:tc>
          <w:tcPr>
            <w:tcW w:w="1824" w:type="dxa"/>
            <w:gridSpan w:val="2"/>
          </w:tcPr>
          <w:p w14:paraId="3FD49D62" w14:textId="5E03C594" w:rsidR="00B015E3" w:rsidRPr="00DA39CA" w:rsidRDefault="00B015E3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Veicolo</w:t>
            </w:r>
          </w:p>
        </w:tc>
        <w:tc>
          <w:tcPr>
            <w:tcW w:w="9228" w:type="dxa"/>
            <w:gridSpan w:val="8"/>
          </w:tcPr>
          <w:p w14:paraId="7BA353A8" w14:textId="77777777" w:rsidR="00B015E3" w:rsidRPr="00DA39CA" w:rsidRDefault="00B015E3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</w:tr>
      <w:tr w:rsidR="00CD7CE1" w14:paraId="7101B8FE" w14:textId="77777777" w:rsidTr="00921303">
        <w:trPr>
          <w:jc w:val="center"/>
        </w:trPr>
        <w:tc>
          <w:tcPr>
            <w:tcW w:w="1824" w:type="dxa"/>
            <w:gridSpan w:val="2"/>
          </w:tcPr>
          <w:p w14:paraId="36817AFE" w14:textId="3E9EC05C" w:rsidR="00CD7CE1" w:rsidRPr="00DA39CA" w:rsidRDefault="00CD7CE1" w:rsidP="006C4DFD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Anno</w:t>
            </w:r>
          </w:p>
        </w:tc>
        <w:tc>
          <w:tcPr>
            <w:tcW w:w="9228" w:type="dxa"/>
            <w:gridSpan w:val="8"/>
          </w:tcPr>
          <w:p w14:paraId="205827F6" w14:textId="77777777" w:rsidR="00CD7CE1" w:rsidRPr="00DA39CA" w:rsidRDefault="00CD7CE1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</w:tr>
      <w:tr w:rsidR="00CD7CE1" w14:paraId="078B8D88" w14:textId="77777777" w:rsidTr="00921303">
        <w:trPr>
          <w:jc w:val="center"/>
        </w:trPr>
        <w:tc>
          <w:tcPr>
            <w:tcW w:w="1824" w:type="dxa"/>
            <w:gridSpan w:val="2"/>
          </w:tcPr>
          <w:p w14:paraId="6A22E40D" w14:textId="1BA2BCC6" w:rsidR="00CD7CE1" w:rsidRPr="00DA39CA" w:rsidRDefault="00CD7CE1" w:rsidP="006C4DFD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Club</w:t>
            </w:r>
          </w:p>
        </w:tc>
        <w:tc>
          <w:tcPr>
            <w:tcW w:w="3682" w:type="dxa"/>
            <w:gridSpan w:val="2"/>
          </w:tcPr>
          <w:p w14:paraId="5793C99F" w14:textId="77777777" w:rsidR="00CD7CE1" w:rsidRPr="00DA39CA" w:rsidRDefault="00CD7CE1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  <w:tc>
          <w:tcPr>
            <w:tcW w:w="1152" w:type="dxa"/>
          </w:tcPr>
          <w:p w14:paraId="5BAABF1D" w14:textId="77777777" w:rsidR="00CD7CE1" w:rsidRPr="00DA39CA" w:rsidRDefault="00CD7CE1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Targa</w:t>
            </w:r>
          </w:p>
        </w:tc>
        <w:tc>
          <w:tcPr>
            <w:tcW w:w="4394" w:type="dxa"/>
            <w:gridSpan w:val="5"/>
          </w:tcPr>
          <w:p w14:paraId="40729A05" w14:textId="77777777" w:rsidR="00CD7CE1" w:rsidRPr="00DA39CA" w:rsidRDefault="00CD7CE1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</w:tr>
      <w:tr w:rsidR="008E37D9" w14:paraId="4EEE0AF3" w14:textId="77777777" w:rsidTr="00921303">
        <w:trPr>
          <w:trHeight w:val="379"/>
          <w:jc w:val="center"/>
        </w:trPr>
        <w:tc>
          <w:tcPr>
            <w:tcW w:w="3545" w:type="dxa"/>
            <w:gridSpan w:val="3"/>
          </w:tcPr>
          <w:p w14:paraId="0FC15A79" w14:textId="3F5761E2" w:rsidR="008E37D9" w:rsidRPr="00DA39CA" w:rsidRDefault="008E37D9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Numero CRS e data rilascio</w:t>
            </w:r>
          </w:p>
        </w:tc>
        <w:tc>
          <w:tcPr>
            <w:tcW w:w="7507" w:type="dxa"/>
            <w:gridSpan w:val="7"/>
          </w:tcPr>
          <w:p w14:paraId="07B8930D" w14:textId="7F2A2454" w:rsidR="008E37D9" w:rsidRPr="00DA39CA" w:rsidRDefault="008E37D9" w:rsidP="006C4DFD">
            <w:pPr>
              <w:rPr>
                <w:rFonts w:ascii="Footlight MT Light" w:hAnsi="Footlight MT Light"/>
                <w:color w:val="000099"/>
                <w:sz w:val="36"/>
                <w:szCs w:val="36"/>
              </w:rPr>
            </w:pPr>
          </w:p>
        </w:tc>
      </w:tr>
      <w:tr w:rsidR="008E37D9" w14:paraId="19035D6B" w14:textId="219A6FFD" w:rsidTr="00921303">
        <w:trPr>
          <w:trHeight w:val="385"/>
          <w:jc w:val="center"/>
        </w:trPr>
        <w:tc>
          <w:tcPr>
            <w:tcW w:w="3545" w:type="dxa"/>
            <w:gridSpan w:val="3"/>
          </w:tcPr>
          <w:p w14:paraId="3D3AEF84" w14:textId="31300950" w:rsidR="008E37D9" w:rsidRPr="00DA39CA" w:rsidRDefault="008E37D9" w:rsidP="006C4DFD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Eventuale Targa oro</w:t>
            </w:r>
          </w:p>
        </w:tc>
        <w:tc>
          <w:tcPr>
            <w:tcW w:w="7507" w:type="dxa"/>
            <w:gridSpan w:val="7"/>
          </w:tcPr>
          <w:p w14:paraId="3CC70990" w14:textId="77777777" w:rsidR="008E37D9" w:rsidRPr="00DA39CA" w:rsidRDefault="008E37D9" w:rsidP="008E37D9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</w:p>
        </w:tc>
      </w:tr>
      <w:tr w:rsidR="008E37D9" w14:paraId="48CC5C4D" w14:textId="14209A65" w:rsidTr="00921303">
        <w:trPr>
          <w:trHeight w:val="395"/>
          <w:jc w:val="center"/>
        </w:trPr>
        <w:tc>
          <w:tcPr>
            <w:tcW w:w="3545" w:type="dxa"/>
            <w:gridSpan w:val="3"/>
          </w:tcPr>
          <w:p w14:paraId="05D52B71" w14:textId="3177CD3A" w:rsidR="008E37D9" w:rsidRPr="00DA39CA" w:rsidRDefault="008E37D9" w:rsidP="008E37D9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Nome passeggero</w:t>
            </w:r>
            <w: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 xml:space="preserve"> 1</w:t>
            </w:r>
          </w:p>
        </w:tc>
        <w:tc>
          <w:tcPr>
            <w:tcW w:w="7507" w:type="dxa"/>
            <w:gridSpan w:val="7"/>
          </w:tcPr>
          <w:p w14:paraId="41CFDCD9" w14:textId="0AC2C629" w:rsidR="008E37D9" w:rsidRPr="00DA39CA" w:rsidRDefault="008E37D9" w:rsidP="008E37D9">
            <w:pPr>
              <w:jc w:val="center"/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</w:p>
        </w:tc>
      </w:tr>
      <w:tr w:rsidR="008E37D9" w14:paraId="65A8A70C" w14:textId="10EEBB54" w:rsidTr="00921303">
        <w:trPr>
          <w:trHeight w:val="276"/>
          <w:jc w:val="center"/>
        </w:trPr>
        <w:tc>
          <w:tcPr>
            <w:tcW w:w="3545" w:type="dxa"/>
            <w:gridSpan w:val="3"/>
          </w:tcPr>
          <w:p w14:paraId="4014AE8B" w14:textId="41C460DE" w:rsidR="008E37D9" w:rsidRPr="00DA39CA" w:rsidRDefault="008E37D9" w:rsidP="008E37D9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Nome passeggero</w:t>
            </w:r>
            <w: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 xml:space="preserve"> 2</w:t>
            </w:r>
          </w:p>
        </w:tc>
        <w:tc>
          <w:tcPr>
            <w:tcW w:w="7507" w:type="dxa"/>
            <w:gridSpan w:val="7"/>
          </w:tcPr>
          <w:p w14:paraId="31953758" w14:textId="77777777" w:rsidR="008E37D9" w:rsidRPr="00DA39CA" w:rsidRDefault="008E37D9" w:rsidP="008E37D9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</w:p>
        </w:tc>
      </w:tr>
      <w:tr w:rsidR="008E37D9" w14:paraId="15DE692F" w14:textId="7E36BFDA" w:rsidTr="00921303">
        <w:trPr>
          <w:trHeight w:val="447"/>
          <w:jc w:val="center"/>
        </w:trPr>
        <w:tc>
          <w:tcPr>
            <w:tcW w:w="3545" w:type="dxa"/>
            <w:gridSpan w:val="3"/>
          </w:tcPr>
          <w:p w14:paraId="6B2E469E" w14:textId="14CEE6D8" w:rsidR="008E37D9" w:rsidRPr="00DA39CA" w:rsidRDefault="008E37D9" w:rsidP="008E37D9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  <w:r w:rsidRPr="00DA39CA"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>Nome passeggero</w:t>
            </w:r>
            <w: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  <w:t xml:space="preserve"> 3</w:t>
            </w:r>
          </w:p>
        </w:tc>
        <w:tc>
          <w:tcPr>
            <w:tcW w:w="7507" w:type="dxa"/>
            <w:gridSpan w:val="7"/>
          </w:tcPr>
          <w:p w14:paraId="156B1059" w14:textId="77777777" w:rsidR="008E37D9" w:rsidRPr="00DA39CA" w:rsidRDefault="008E37D9" w:rsidP="008E37D9">
            <w:pPr>
              <w:rPr>
                <w:rFonts w:ascii="Arabic Typesetting" w:hAnsi="Arabic Typesetting" w:cs="Arabic Typesetting"/>
                <w:b/>
                <w:bCs/>
                <w:smallCaps/>
                <w:color w:val="000099"/>
                <w:sz w:val="36"/>
                <w:szCs w:val="36"/>
              </w:rPr>
            </w:pPr>
          </w:p>
        </w:tc>
      </w:tr>
    </w:tbl>
    <w:p w14:paraId="1075FAB5" w14:textId="77777777" w:rsidR="000725B6" w:rsidRDefault="000725B6" w:rsidP="000725B6">
      <w:pPr>
        <w:spacing w:after="0" w:line="240" w:lineRule="auto"/>
        <w:rPr>
          <w:rFonts w:ascii="Footlight MT Light" w:hAnsi="Footlight MT Light"/>
          <w:color w:val="000099"/>
        </w:rPr>
      </w:pPr>
    </w:p>
    <w:p w14:paraId="176A1403" w14:textId="61A14F08" w:rsidR="008E37D9" w:rsidRPr="00921303" w:rsidRDefault="008E37D9" w:rsidP="000725B6">
      <w:pPr>
        <w:spacing w:after="0" w:line="240" w:lineRule="auto"/>
        <w:rPr>
          <w:rFonts w:ascii="Footlight MT Light" w:hAnsi="Footlight MT Light"/>
          <w:b/>
          <w:bCs/>
          <w:color w:val="000099"/>
          <w:sz w:val="28"/>
          <w:szCs w:val="28"/>
        </w:rPr>
      </w:pPr>
      <w:r w:rsidRPr="00921303">
        <w:rPr>
          <w:rFonts w:ascii="Footlight MT Light" w:hAnsi="Footlight MT Light"/>
          <w:b/>
          <w:bCs/>
          <w:color w:val="000099"/>
          <w:sz w:val="28"/>
          <w:szCs w:val="28"/>
        </w:rPr>
        <w:t xml:space="preserve">QUOTA ISCRIZIONE.: 70 euro a persona </w:t>
      </w:r>
    </w:p>
    <w:p w14:paraId="78EABBC6" w14:textId="77777777" w:rsidR="00921303" w:rsidRDefault="00921303" w:rsidP="00E20F1A">
      <w:pPr>
        <w:spacing w:after="0"/>
        <w:rPr>
          <w:rFonts w:ascii="Footlight MT Light" w:hAnsi="Footlight MT Light"/>
          <w:b/>
          <w:bCs/>
          <w:color w:val="000099"/>
          <w:sz w:val="28"/>
          <w:szCs w:val="28"/>
        </w:rPr>
      </w:pPr>
    </w:p>
    <w:p w14:paraId="5DE8010B" w14:textId="7DD53F4F" w:rsidR="008E37D9" w:rsidRDefault="008E37D9" w:rsidP="00E20F1A">
      <w:pPr>
        <w:spacing w:after="0"/>
        <w:rPr>
          <w:rFonts w:ascii="Footlight MT Light" w:hAnsi="Footlight MT Light"/>
          <w:b/>
          <w:bCs/>
          <w:color w:val="000099"/>
          <w:sz w:val="28"/>
          <w:szCs w:val="28"/>
        </w:rPr>
      </w:pPr>
      <w:r>
        <w:rPr>
          <w:rFonts w:ascii="Footlight MT Light" w:hAnsi="Footlight MT Light"/>
          <w:b/>
          <w:bCs/>
          <w:color w:val="000099"/>
          <w:sz w:val="28"/>
          <w:szCs w:val="28"/>
        </w:rPr>
        <w:t>Note:</w:t>
      </w:r>
    </w:p>
    <w:p w14:paraId="4A2D60B5" w14:textId="3150577D" w:rsidR="008E37D9" w:rsidRPr="008E37D9" w:rsidRDefault="008E37D9" w:rsidP="008E37D9">
      <w:pPr>
        <w:spacing w:after="0" w:line="240" w:lineRule="auto"/>
        <w:rPr>
          <w:rFonts w:ascii="Footlight MT Light" w:hAnsi="Footlight MT Light"/>
          <w:color w:val="000099"/>
          <w:sz w:val="28"/>
          <w:szCs w:val="28"/>
        </w:rPr>
      </w:pPr>
      <w:r w:rsidRPr="008E37D9">
        <w:rPr>
          <w:rFonts w:ascii="Footlight MT Light" w:hAnsi="Footlight MT Light"/>
          <w:color w:val="000099"/>
          <w:sz w:val="28"/>
          <w:szCs w:val="28"/>
          <w:highlight w:val="yellow"/>
        </w:rPr>
        <w:t xml:space="preserve">Eventuali intolleranze alimentari </w:t>
      </w:r>
      <w:r>
        <w:rPr>
          <w:rFonts w:ascii="Footlight MT Light" w:hAnsi="Footlight MT Light"/>
          <w:color w:val="000099"/>
          <w:sz w:val="28"/>
          <w:szCs w:val="28"/>
          <w:highlight w:val="yellow"/>
        </w:rPr>
        <w:t>dovranno essere comunicate entro 4 giorni dall’evento direttamente a</w:t>
      </w:r>
      <w:r w:rsidRPr="008E37D9">
        <w:rPr>
          <w:rFonts w:ascii="Footlight MT Light" w:hAnsi="Footlight MT Light"/>
          <w:color w:val="000099"/>
          <w:sz w:val="28"/>
          <w:szCs w:val="28"/>
          <w:highlight w:val="yellow"/>
        </w:rPr>
        <w:t xml:space="preserve"> “Cristal Domino” in </w:t>
      </w:r>
      <w:proofErr w:type="spellStart"/>
      <w:r>
        <w:rPr>
          <w:rFonts w:ascii="Footlight MT Light" w:hAnsi="Footlight MT Light"/>
          <w:color w:val="000099"/>
          <w:sz w:val="28"/>
          <w:szCs w:val="28"/>
          <w:highlight w:val="yellow"/>
        </w:rPr>
        <w:t>loc</w:t>
      </w:r>
      <w:proofErr w:type="spellEnd"/>
      <w:r>
        <w:rPr>
          <w:rFonts w:ascii="Footlight MT Light" w:hAnsi="Footlight MT Light"/>
          <w:color w:val="000099"/>
          <w:sz w:val="28"/>
          <w:szCs w:val="28"/>
          <w:highlight w:val="yellow"/>
        </w:rPr>
        <w:t>. Lanzo d’</w:t>
      </w:r>
      <w:r w:rsidRPr="008E37D9">
        <w:rPr>
          <w:rFonts w:ascii="Footlight MT Light" w:hAnsi="Footlight MT Light"/>
          <w:color w:val="000099"/>
          <w:sz w:val="28"/>
          <w:szCs w:val="28"/>
          <w:highlight w:val="yellow"/>
        </w:rPr>
        <w:t xml:space="preserve"> Intelvi, </w:t>
      </w:r>
      <w:proofErr w:type="spellStart"/>
      <w:r w:rsidRPr="008E37D9">
        <w:rPr>
          <w:rFonts w:ascii="Footlight MT Light" w:hAnsi="Footlight MT Light"/>
          <w:color w:val="000099"/>
          <w:sz w:val="28"/>
          <w:szCs w:val="28"/>
          <w:highlight w:val="yellow"/>
        </w:rPr>
        <w:t>tel</w:t>
      </w:r>
      <w:proofErr w:type="spellEnd"/>
      <w:r w:rsidRPr="008E37D9">
        <w:rPr>
          <w:rFonts w:ascii="Footlight MT Light" w:hAnsi="Footlight MT Light"/>
          <w:color w:val="000099"/>
          <w:sz w:val="28"/>
          <w:szCs w:val="28"/>
          <w:highlight w:val="yellow"/>
        </w:rPr>
        <w:t xml:space="preserve"> 031/840223</w:t>
      </w:r>
    </w:p>
    <w:p w14:paraId="6D5911DA" w14:textId="77777777" w:rsidR="008E37D9" w:rsidRDefault="008E37D9" w:rsidP="00E20F1A">
      <w:pPr>
        <w:spacing w:after="0"/>
        <w:rPr>
          <w:rFonts w:ascii="Footlight MT Light" w:hAnsi="Footlight MT Light"/>
          <w:b/>
          <w:bCs/>
          <w:color w:val="000099"/>
          <w:sz w:val="28"/>
          <w:szCs w:val="28"/>
        </w:rPr>
      </w:pPr>
    </w:p>
    <w:p w14:paraId="3F99C092" w14:textId="287CE1DB" w:rsidR="00E20F1A" w:rsidRPr="00787542" w:rsidRDefault="00E20F1A" w:rsidP="00E20F1A">
      <w:pPr>
        <w:spacing w:after="0"/>
        <w:rPr>
          <w:rFonts w:ascii="Footlight MT Light" w:hAnsi="Footlight MT Light"/>
          <w:b/>
          <w:bCs/>
          <w:color w:val="000099"/>
          <w:sz w:val="28"/>
          <w:szCs w:val="28"/>
        </w:rPr>
      </w:pPr>
      <w:r w:rsidRPr="00787542">
        <w:rPr>
          <w:rFonts w:ascii="Footlight MT Light" w:hAnsi="Footlight MT Light"/>
          <w:b/>
          <w:bCs/>
          <w:color w:val="000099"/>
          <w:sz w:val="28"/>
          <w:szCs w:val="28"/>
        </w:rPr>
        <w:t>INFORMATIVA SULLA PRIVACY ed UTILIZZO DELLE IMMAGINI:</w:t>
      </w:r>
    </w:p>
    <w:p w14:paraId="087D83F3" w14:textId="77777777" w:rsidR="00E20F1A" w:rsidRPr="00787542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8"/>
          <w:szCs w:val="28"/>
        </w:rPr>
      </w:pPr>
      <w:r w:rsidRPr="00787542">
        <w:rPr>
          <w:rFonts w:ascii="Footlight MT Light" w:hAnsi="Footlight MT Light"/>
          <w:color w:val="000099"/>
          <w:sz w:val="28"/>
          <w:szCs w:val="28"/>
        </w:rPr>
        <w:t>Ai sensi della Legge 675/96 il trattamento dei dati da lei forniti avverrà nel pieno rispetto della legge. I dati personali dei partecipanti, nel rispetto del D.LGS. 30 giugno 20063 n° 196 verranno trattati al solo scopo dell’adempimento del contratto intercorrente.</w:t>
      </w:r>
    </w:p>
    <w:p w14:paraId="523BABC3" w14:textId="77777777" w:rsidR="00E20F1A" w:rsidRPr="00D565D6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16"/>
          <w:szCs w:val="16"/>
        </w:rPr>
      </w:pPr>
    </w:p>
    <w:p w14:paraId="5639314E" w14:textId="77777777" w:rsidR="00E20F1A" w:rsidRPr="00CF4B37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16"/>
          <w:szCs w:val="16"/>
        </w:rPr>
      </w:pPr>
    </w:p>
    <w:p w14:paraId="3E0792FC" w14:textId="3E1A257F" w:rsidR="00E20F1A" w:rsidRPr="00787542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8"/>
          <w:szCs w:val="28"/>
        </w:rPr>
      </w:pPr>
      <w:r w:rsidRPr="00787542">
        <w:rPr>
          <w:rFonts w:ascii="Footlight MT Light" w:hAnsi="Footlight MT Light"/>
          <w:noProof/>
          <w:color w:val="0000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FCFBA6" wp14:editId="7A4F0B75">
                <wp:simplePos x="0" y="0"/>
                <wp:positionH relativeFrom="column">
                  <wp:posOffset>27940</wp:posOffset>
                </wp:positionH>
                <wp:positionV relativeFrom="paragraph">
                  <wp:posOffset>15240</wp:posOffset>
                </wp:positionV>
                <wp:extent cx="180975" cy="200025"/>
                <wp:effectExtent l="0" t="0" r="28575" b="28575"/>
                <wp:wrapSquare wrapText="bothSides"/>
                <wp:docPr id="17155964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7BC0" w14:textId="77777777" w:rsidR="00E20F1A" w:rsidRDefault="00E20F1A" w:rsidP="00E20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FBA6" id="Casella di testo 2" o:spid="_x0000_s1028" type="#_x0000_t202" style="position:absolute;margin-left:2.2pt;margin-top:1.2pt;width:14.25pt;height:1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">
                <v:textbox>
                  <w:txbxContent>
                    <w:p w14:paraId="67707BC0" w14:textId="77777777" w:rsidR="00E20F1A" w:rsidRDefault="00E20F1A" w:rsidP="00E20F1A"/>
                  </w:txbxContent>
                </v:textbox>
                <w10:wrap type="square"/>
              </v:shape>
            </w:pict>
          </mc:Fallback>
        </mc:AlternateContent>
      </w:r>
      <w:r w:rsidRPr="00787542">
        <w:rPr>
          <w:rFonts w:ascii="Footlight MT Light" w:hAnsi="Footlight MT Light"/>
          <w:color w:val="000099"/>
          <w:sz w:val="28"/>
          <w:szCs w:val="28"/>
        </w:rPr>
        <w:t xml:space="preserve">Con la presente autorizzo </w:t>
      </w:r>
      <w:r w:rsidRPr="00787542">
        <w:rPr>
          <w:rFonts w:ascii="Rage Italic" w:hAnsi="Rage Italic"/>
          <w:color w:val="000099"/>
          <w:sz w:val="36"/>
          <w:szCs w:val="36"/>
        </w:rPr>
        <w:t xml:space="preserve">Intelvi Corse Storiche </w:t>
      </w:r>
      <w:r w:rsidRPr="00787542">
        <w:rPr>
          <w:rFonts w:ascii="Monotype Corsiva" w:hAnsi="Monotype Corsiva"/>
          <w:color w:val="000099"/>
          <w:sz w:val="36"/>
          <w:szCs w:val="36"/>
        </w:rPr>
        <w:t>ASD</w:t>
      </w:r>
      <w:r w:rsidRPr="00787542">
        <w:rPr>
          <w:rFonts w:ascii="Footlight MT Light" w:hAnsi="Footlight MT Light"/>
          <w:color w:val="000099"/>
        </w:rPr>
        <w:t xml:space="preserve"> </w:t>
      </w:r>
      <w:r w:rsidRPr="00787542">
        <w:rPr>
          <w:rFonts w:ascii="Footlight MT Light" w:hAnsi="Footlight MT Light"/>
          <w:color w:val="000099"/>
          <w:sz w:val="28"/>
          <w:szCs w:val="28"/>
        </w:rPr>
        <w:t>ad utilizzare immagini ritraenti la mia autovettura sui loro canali social e comunque per i soli fini di visibilità degli eventi organizzati dall'associazione.</w:t>
      </w:r>
    </w:p>
    <w:p w14:paraId="439EAAE8" w14:textId="77777777" w:rsidR="00E20F1A" w:rsidRPr="00787542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8"/>
          <w:szCs w:val="28"/>
        </w:rPr>
      </w:pPr>
      <w:r w:rsidRPr="00787542">
        <w:rPr>
          <w:rFonts w:ascii="Footlight MT Light" w:hAnsi="Footlight MT Light"/>
          <w:color w:val="000099"/>
          <w:sz w:val="28"/>
          <w:szCs w:val="28"/>
        </w:rPr>
        <w:t>Nel rispetto della Privacy</w:t>
      </w:r>
      <w:r w:rsidRPr="00787542">
        <w:rPr>
          <w:rFonts w:ascii="Lucida Handwriting" w:hAnsi="Lucida Handwriting"/>
          <w:color w:val="000099"/>
        </w:rPr>
        <w:t xml:space="preserve"> </w:t>
      </w:r>
      <w:r w:rsidRPr="00787542">
        <w:rPr>
          <w:rFonts w:ascii="Rage Italic" w:hAnsi="Rage Italic"/>
          <w:color w:val="000099"/>
          <w:sz w:val="36"/>
          <w:szCs w:val="36"/>
        </w:rPr>
        <w:t xml:space="preserve">Intelvi Corse Storiche </w:t>
      </w:r>
      <w:r w:rsidRPr="00787542">
        <w:rPr>
          <w:rFonts w:ascii="Monotype Corsiva" w:hAnsi="Monotype Corsiva"/>
          <w:color w:val="000099"/>
          <w:sz w:val="36"/>
          <w:szCs w:val="36"/>
        </w:rPr>
        <w:t>ASD</w:t>
      </w:r>
      <w:r w:rsidRPr="00787542">
        <w:rPr>
          <w:rFonts w:ascii="Footlight MT Light" w:hAnsi="Footlight MT Light"/>
          <w:color w:val="000099"/>
        </w:rPr>
        <w:t xml:space="preserve"> </w:t>
      </w:r>
      <w:r w:rsidRPr="00787542">
        <w:rPr>
          <w:rFonts w:ascii="Footlight MT Light" w:hAnsi="Footlight MT Light"/>
          <w:color w:val="000099"/>
          <w:sz w:val="28"/>
          <w:szCs w:val="28"/>
        </w:rPr>
        <w:t>si impegna a oscurare il solo numero di targa.</w:t>
      </w:r>
    </w:p>
    <w:p w14:paraId="390F6C8F" w14:textId="77777777" w:rsidR="00E20F1A" w:rsidRPr="0081036D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16"/>
          <w:szCs w:val="16"/>
        </w:rPr>
      </w:pPr>
    </w:p>
    <w:p w14:paraId="1FC48178" w14:textId="77777777" w:rsidR="00E20F1A" w:rsidRPr="007500E3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16"/>
          <w:szCs w:val="16"/>
        </w:rPr>
      </w:pPr>
      <w:r w:rsidRPr="00D30F1A">
        <w:rPr>
          <w:rFonts w:ascii="Footlight MT Light" w:hAnsi="Footlight MT Light"/>
          <w:noProof/>
          <w:color w:val="0000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7786F5" wp14:editId="15813DCC">
                <wp:simplePos x="0" y="0"/>
                <wp:positionH relativeFrom="margin">
                  <wp:posOffset>19050</wp:posOffset>
                </wp:positionH>
                <wp:positionV relativeFrom="paragraph">
                  <wp:posOffset>91440</wp:posOffset>
                </wp:positionV>
                <wp:extent cx="180975" cy="200025"/>
                <wp:effectExtent l="0" t="0" r="28575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57F4" w14:textId="77777777" w:rsidR="00E20F1A" w:rsidRDefault="00E20F1A" w:rsidP="00E20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86F5" id="_x0000_s1029" type="#_x0000_t202" style="position:absolute;margin-left:1.5pt;margin-top:7.2pt;width:14.2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">
                <v:textbox>
                  <w:txbxContent>
                    <w:p w14:paraId="614857F4" w14:textId="77777777" w:rsidR="00E20F1A" w:rsidRDefault="00E20F1A" w:rsidP="00E20F1A"/>
                  </w:txbxContent>
                </v:textbox>
                <w10:wrap type="square" anchorx="margin"/>
              </v:shape>
            </w:pict>
          </mc:Fallback>
        </mc:AlternateContent>
      </w:r>
    </w:p>
    <w:p w14:paraId="50A79210" w14:textId="77777777" w:rsidR="00E20F1A" w:rsidRPr="00787542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8"/>
          <w:szCs w:val="28"/>
        </w:rPr>
      </w:pPr>
      <w:r w:rsidRPr="00787542">
        <w:rPr>
          <w:rFonts w:ascii="Footlight MT Light" w:hAnsi="Footlight MT Light"/>
          <w:color w:val="000099"/>
          <w:sz w:val="28"/>
          <w:szCs w:val="28"/>
        </w:rPr>
        <w:t>Ho letto e compreso in tutte le sue parti il regolamento di cui sopra.</w:t>
      </w:r>
    </w:p>
    <w:p w14:paraId="479B55DD" w14:textId="77777777" w:rsidR="00E20F1A" w:rsidRDefault="00E20F1A" w:rsidP="00E20F1A">
      <w:pPr>
        <w:spacing w:after="0" w:line="240" w:lineRule="auto"/>
        <w:rPr>
          <w:rFonts w:ascii="Footlight MT Light" w:hAnsi="Footlight MT Light"/>
          <w:color w:val="000099"/>
        </w:rPr>
      </w:pPr>
    </w:p>
    <w:p w14:paraId="2D39E843" w14:textId="77777777" w:rsidR="00E20F1A" w:rsidRPr="0081036D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16"/>
          <w:szCs w:val="16"/>
        </w:rPr>
      </w:pPr>
    </w:p>
    <w:p w14:paraId="7986C22E" w14:textId="77777777" w:rsidR="00E20F1A" w:rsidRPr="00787542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4"/>
          <w:szCs w:val="24"/>
        </w:rPr>
      </w:pPr>
      <w:r w:rsidRPr="00787542">
        <w:rPr>
          <w:rFonts w:ascii="Footlight MT Light" w:hAnsi="Footlight MT Light"/>
          <w:noProof/>
          <w:color w:val="0000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C77F4" wp14:editId="37029200">
                <wp:simplePos x="0" y="0"/>
                <wp:positionH relativeFrom="column">
                  <wp:posOffset>2861310</wp:posOffset>
                </wp:positionH>
                <wp:positionV relativeFrom="paragraph">
                  <wp:posOffset>130175</wp:posOffset>
                </wp:positionV>
                <wp:extent cx="3429000" cy="31750"/>
                <wp:effectExtent l="0" t="0" r="19050" b="2540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8349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10.25pt" to="495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787542">
        <w:rPr>
          <w:rFonts w:ascii="Footlight MT Light" w:hAnsi="Footlight MT Light"/>
          <w:noProof/>
          <w:color w:val="0000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7D2FA" wp14:editId="5955BDE0">
                <wp:simplePos x="0" y="0"/>
                <wp:positionH relativeFrom="column">
                  <wp:posOffset>670560</wp:posOffset>
                </wp:positionH>
                <wp:positionV relativeFrom="paragraph">
                  <wp:posOffset>132080</wp:posOffset>
                </wp:positionV>
                <wp:extent cx="1339850" cy="12700"/>
                <wp:effectExtent l="0" t="0" r="31750" b="25400"/>
                <wp:wrapNone/>
                <wp:docPr id="1236188810" name="Connettore diritto 123618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AB46" id="Connettore diritto 12361888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0.4pt" to="15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787542">
        <w:rPr>
          <w:rFonts w:ascii="Footlight MT Light" w:hAnsi="Footlight MT Light"/>
          <w:color w:val="000099"/>
          <w:sz w:val="24"/>
          <w:szCs w:val="24"/>
        </w:rPr>
        <w:t xml:space="preserve">   </w:t>
      </w:r>
      <w:proofErr w:type="gramStart"/>
      <w:r w:rsidRPr="00787542">
        <w:rPr>
          <w:rFonts w:ascii="Footlight MT Light" w:hAnsi="Footlight MT Light"/>
          <w:color w:val="000099"/>
          <w:sz w:val="24"/>
          <w:szCs w:val="24"/>
        </w:rPr>
        <w:t xml:space="preserve">Data:   </w:t>
      </w:r>
      <w:proofErr w:type="gramEnd"/>
      <w:r w:rsidRPr="00787542">
        <w:rPr>
          <w:rFonts w:ascii="Footlight MT Light" w:hAnsi="Footlight MT Light"/>
          <w:color w:val="000099"/>
          <w:sz w:val="24"/>
          <w:szCs w:val="24"/>
        </w:rPr>
        <w:t xml:space="preserve">                                                  Firma 1: </w:t>
      </w:r>
    </w:p>
    <w:p w14:paraId="41D4625C" w14:textId="77777777" w:rsidR="00E20F1A" w:rsidRPr="00787542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4"/>
          <w:szCs w:val="24"/>
        </w:rPr>
      </w:pPr>
    </w:p>
    <w:p w14:paraId="4254B963" w14:textId="2F4C5FC5" w:rsidR="00E20F1A" w:rsidRPr="00787542" w:rsidRDefault="00E20F1A" w:rsidP="00E20F1A">
      <w:pPr>
        <w:spacing w:after="0" w:line="240" w:lineRule="auto"/>
        <w:rPr>
          <w:rFonts w:ascii="Footlight MT Light" w:hAnsi="Footlight MT Light"/>
          <w:color w:val="000099"/>
          <w:sz w:val="24"/>
          <w:szCs w:val="24"/>
        </w:rPr>
      </w:pPr>
      <w:r w:rsidRPr="00787542">
        <w:rPr>
          <w:rFonts w:ascii="Footlight MT Light" w:hAnsi="Footlight MT Light"/>
          <w:noProof/>
          <w:color w:val="0000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21A5C" wp14:editId="539A090C">
                <wp:simplePos x="0" y="0"/>
                <wp:positionH relativeFrom="column">
                  <wp:posOffset>2842260</wp:posOffset>
                </wp:positionH>
                <wp:positionV relativeFrom="paragraph">
                  <wp:posOffset>130175</wp:posOffset>
                </wp:positionV>
                <wp:extent cx="3429000" cy="31750"/>
                <wp:effectExtent l="0" t="0" r="19050" b="254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B503" id="Connettore dirit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0.25pt" to="493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10992">
        <w:rPr>
          <w:rFonts w:ascii="Footlight MT Light" w:hAnsi="Footlight MT Light"/>
          <w:color w:val="000099"/>
          <w:sz w:val="24"/>
          <w:szCs w:val="24"/>
        </w:rPr>
        <w:t xml:space="preserve">                                                                </w:t>
      </w:r>
      <w:r w:rsidRPr="00787542">
        <w:rPr>
          <w:rFonts w:ascii="Footlight MT Light" w:hAnsi="Footlight MT Light"/>
          <w:color w:val="000099"/>
          <w:sz w:val="24"/>
          <w:szCs w:val="24"/>
        </w:rPr>
        <w:t xml:space="preserve"> Firma 2: </w:t>
      </w:r>
    </w:p>
    <w:sectPr w:rsidR="00E20F1A" w:rsidRPr="00787542" w:rsidSect="001A4222">
      <w:footerReference w:type="default" r:id="rId9"/>
      <w:pgSz w:w="11906" w:h="16838"/>
      <w:pgMar w:top="284" w:right="566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48EA" w14:textId="77777777" w:rsidR="00E343EF" w:rsidRDefault="00E343EF" w:rsidP="00FF5F0A">
      <w:pPr>
        <w:spacing w:after="0" w:line="240" w:lineRule="auto"/>
      </w:pPr>
      <w:r>
        <w:separator/>
      </w:r>
    </w:p>
  </w:endnote>
  <w:endnote w:type="continuationSeparator" w:id="0">
    <w:p w14:paraId="4DD1E59F" w14:textId="77777777" w:rsidR="00E343EF" w:rsidRDefault="00E343EF" w:rsidP="00FF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030506"/>
      <w:docPartObj>
        <w:docPartGallery w:val="Page Numbers (Bottom of Page)"/>
        <w:docPartUnique/>
      </w:docPartObj>
    </w:sdtPr>
    <w:sdtContent>
      <w:p w14:paraId="2D68BC19" w14:textId="77777777" w:rsidR="00FB140E" w:rsidRDefault="005926F8">
        <w:pPr>
          <w:pStyle w:val="Pidipagina"/>
          <w:jc w:val="center"/>
        </w:pPr>
        <w:r>
          <w:fldChar w:fldCharType="begin"/>
        </w:r>
        <w:r w:rsidR="00CC1D56">
          <w:instrText>PAGE   \* MERGEFORMAT</w:instrText>
        </w:r>
        <w:r>
          <w:fldChar w:fldCharType="separate"/>
        </w:r>
        <w:r w:rsidR="00DF0D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04E4EC" w14:textId="77777777" w:rsidR="00FB140E" w:rsidRDefault="00FB1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A25A" w14:textId="77777777" w:rsidR="00E343EF" w:rsidRDefault="00E343EF" w:rsidP="00FF5F0A">
      <w:pPr>
        <w:spacing w:after="0" w:line="240" w:lineRule="auto"/>
      </w:pPr>
      <w:r>
        <w:separator/>
      </w:r>
    </w:p>
  </w:footnote>
  <w:footnote w:type="continuationSeparator" w:id="0">
    <w:p w14:paraId="20BD27C3" w14:textId="77777777" w:rsidR="00E343EF" w:rsidRDefault="00E343EF" w:rsidP="00FF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Auto&amp;More | LinkedIn" style="width:102pt;height:30pt;visibility:visible;mso-wrap-style:square" o:bullet="t">
        <v:imagedata r:id="rId1" o:title="Auto&amp;More | LinkedIn"/>
      </v:shape>
    </w:pict>
  </w:numPicBullet>
  <w:numPicBullet w:numPicBulletId="1">
    <w:pict>
      <v:shape id="_x0000_i1043" type="#_x0000_t75" style="width:8in;height:8in;visibility:visible;mso-wrap-style:square" o:bullet="t">
        <v:imagedata r:id="rId2" o:title="" croptop="21318f" cropbottom="22125f" cropleft="4844f" cropright="3133f"/>
      </v:shape>
    </w:pict>
  </w:numPicBullet>
  <w:abstractNum w:abstractNumId="0" w15:restartNumberingAfterBreak="0">
    <w:nsid w:val="02120F5C"/>
    <w:multiLevelType w:val="hybridMultilevel"/>
    <w:tmpl w:val="1346E534"/>
    <w:lvl w:ilvl="0" w:tplc="D4BA7000">
      <w:start w:val="2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10A"/>
    <w:multiLevelType w:val="multilevel"/>
    <w:tmpl w:val="679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51362"/>
    <w:multiLevelType w:val="hybridMultilevel"/>
    <w:tmpl w:val="10C4951C"/>
    <w:lvl w:ilvl="0" w:tplc="CE948CC0">
      <w:start w:val="29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5BA7"/>
    <w:multiLevelType w:val="hybridMultilevel"/>
    <w:tmpl w:val="EAC6415C"/>
    <w:lvl w:ilvl="0" w:tplc="4B9E43D0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4A27"/>
    <w:multiLevelType w:val="hybridMultilevel"/>
    <w:tmpl w:val="BDC6C9C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4626A"/>
    <w:multiLevelType w:val="hybridMultilevel"/>
    <w:tmpl w:val="8EB0A0C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C68237B"/>
    <w:multiLevelType w:val="hybridMultilevel"/>
    <w:tmpl w:val="64A8FEC0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0CB6583E"/>
    <w:multiLevelType w:val="hybridMultilevel"/>
    <w:tmpl w:val="521A09A0"/>
    <w:lvl w:ilvl="0" w:tplc="591049D2">
      <w:start w:val="13"/>
      <w:numFmt w:val="bullet"/>
      <w:lvlText w:val="-"/>
      <w:lvlJc w:val="left"/>
      <w:pPr>
        <w:ind w:left="408" w:hanging="360"/>
      </w:pPr>
      <w:rPr>
        <w:rFonts w:ascii="Monotype Corsiva" w:eastAsiaTheme="minorHAnsi" w:hAnsi="Monotype Corsi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0D27EA5"/>
    <w:multiLevelType w:val="hybridMultilevel"/>
    <w:tmpl w:val="9F54D57C"/>
    <w:lvl w:ilvl="0" w:tplc="896EC54E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745"/>
    <w:multiLevelType w:val="multilevel"/>
    <w:tmpl w:val="D83A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4E1E39"/>
    <w:multiLevelType w:val="hybridMultilevel"/>
    <w:tmpl w:val="EF981F46"/>
    <w:lvl w:ilvl="0" w:tplc="219A9232">
      <w:start w:val="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4B4C"/>
    <w:multiLevelType w:val="hybridMultilevel"/>
    <w:tmpl w:val="F3884470"/>
    <w:lvl w:ilvl="0" w:tplc="0410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000099"/>
        <w:sz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33F"/>
    <w:multiLevelType w:val="hybridMultilevel"/>
    <w:tmpl w:val="A1EC494C"/>
    <w:lvl w:ilvl="0" w:tplc="50286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otlight MT Light" w:hAnsi="Footlight MT Light" w:hint="default"/>
      </w:rPr>
    </w:lvl>
    <w:lvl w:ilvl="1" w:tplc="0812F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otlight MT Light" w:hAnsi="Footlight MT Light" w:hint="default"/>
      </w:rPr>
    </w:lvl>
    <w:lvl w:ilvl="2" w:tplc="73DE6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ootlight MT Light" w:hAnsi="Footlight MT Light" w:hint="default"/>
      </w:rPr>
    </w:lvl>
    <w:lvl w:ilvl="3" w:tplc="130ACD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E76EF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Footlight MT Light" w:hAnsi="Footlight MT Light" w:hint="default"/>
      </w:rPr>
    </w:lvl>
    <w:lvl w:ilvl="5" w:tplc="01E62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Footlight MT Light" w:hAnsi="Footlight MT Light" w:hint="default"/>
      </w:rPr>
    </w:lvl>
    <w:lvl w:ilvl="6" w:tplc="93BAA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Footlight MT Light" w:hAnsi="Footlight MT Light" w:hint="default"/>
      </w:rPr>
    </w:lvl>
    <w:lvl w:ilvl="7" w:tplc="89F4E5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Footlight MT Light" w:hAnsi="Footlight MT Light" w:hint="default"/>
      </w:rPr>
    </w:lvl>
    <w:lvl w:ilvl="8" w:tplc="CF884D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Footlight MT Light" w:hAnsi="Footlight MT Light" w:hint="default"/>
      </w:rPr>
    </w:lvl>
  </w:abstractNum>
  <w:abstractNum w:abstractNumId="13" w15:restartNumberingAfterBreak="0">
    <w:nsid w:val="41F51F49"/>
    <w:multiLevelType w:val="hybridMultilevel"/>
    <w:tmpl w:val="DEA60F2A"/>
    <w:lvl w:ilvl="0" w:tplc="1ED895F2">
      <w:start w:val="1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044C8"/>
    <w:multiLevelType w:val="hybridMultilevel"/>
    <w:tmpl w:val="1E062BA8"/>
    <w:lvl w:ilvl="0" w:tplc="A9E09568">
      <w:start w:val="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3D2F"/>
    <w:multiLevelType w:val="hybridMultilevel"/>
    <w:tmpl w:val="AA4EE2FE"/>
    <w:lvl w:ilvl="0" w:tplc="0410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color w:val="000099"/>
        <w:sz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237F"/>
    <w:multiLevelType w:val="hybridMultilevel"/>
    <w:tmpl w:val="88B02952"/>
    <w:lvl w:ilvl="0" w:tplc="0410000F">
      <w:start w:val="1"/>
      <w:numFmt w:val="decimal"/>
      <w:lvlText w:val="%1."/>
      <w:lvlJc w:val="left"/>
      <w:pPr>
        <w:ind w:left="408" w:hanging="360"/>
      </w:pPr>
      <w:rPr>
        <w:rFonts w:hint="default"/>
        <w:color w:val="000099"/>
        <w:sz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9742E"/>
    <w:multiLevelType w:val="hybridMultilevel"/>
    <w:tmpl w:val="8E60904C"/>
    <w:lvl w:ilvl="0" w:tplc="B2804918">
      <w:start w:val="1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7BB5"/>
    <w:multiLevelType w:val="hybridMultilevel"/>
    <w:tmpl w:val="524EE7EE"/>
    <w:lvl w:ilvl="0" w:tplc="DC36A818">
      <w:start w:val="1938"/>
      <w:numFmt w:val="bullet"/>
      <w:lvlText w:val="-"/>
      <w:lvlJc w:val="left"/>
      <w:pPr>
        <w:ind w:left="408" w:hanging="360"/>
      </w:pPr>
      <w:rPr>
        <w:rFonts w:ascii="Arabic Typesetting" w:eastAsiaTheme="minorHAnsi" w:hAnsi="Arabic Typesetting" w:cs="Arabic Typesetting" w:hint="default"/>
        <w:color w:val="000099"/>
        <w:sz w:val="8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60B36C4E"/>
    <w:multiLevelType w:val="hybridMultilevel"/>
    <w:tmpl w:val="6804EDA0"/>
    <w:lvl w:ilvl="0" w:tplc="052CE226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73E1C"/>
    <w:multiLevelType w:val="hybridMultilevel"/>
    <w:tmpl w:val="4622EC64"/>
    <w:lvl w:ilvl="0" w:tplc="F83A5F66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6F42"/>
    <w:multiLevelType w:val="hybridMultilevel"/>
    <w:tmpl w:val="60D67378"/>
    <w:lvl w:ilvl="0" w:tplc="F55C8BBE">
      <w:start w:val="6"/>
      <w:numFmt w:val="bullet"/>
      <w:lvlText w:val="-"/>
      <w:lvlJc w:val="left"/>
      <w:pPr>
        <w:ind w:left="720" w:hanging="360"/>
      </w:pPr>
      <w:rPr>
        <w:rFonts w:ascii="Felix Titling" w:eastAsiaTheme="minorHAnsi" w:hAnsi="Felix Titling" w:cs="Arabic Typesett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0DEB"/>
    <w:multiLevelType w:val="hybridMultilevel"/>
    <w:tmpl w:val="6FDCC87E"/>
    <w:lvl w:ilvl="0" w:tplc="94203908">
      <w:start w:val="29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00F9"/>
    <w:multiLevelType w:val="hybridMultilevel"/>
    <w:tmpl w:val="052A8D28"/>
    <w:lvl w:ilvl="0" w:tplc="DC36A818">
      <w:start w:val="1938"/>
      <w:numFmt w:val="bullet"/>
      <w:lvlText w:val="-"/>
      <w:lvlJc w:val="left"/>
      <w:pPr>
        <w:ind w:left="408" w:hanging="360"/>
      </w:pPr>
      <w:rPr>
        <w:rFonts w:ascii="Arabic Typesetting" w:eastAsiaTheme="minorHAnsi" w:hAnsi="Arabic Typesetting" w:cs="Arabic Typesetting" w:hint="default"/>
        <w:color w:val="000099"/>
        <w:sz w:val="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966FC"/>
    <w:multiLevelType w:val="hybridMultilevel"/>
    <w:tmpl w:val="54A22F8C"/>
    <w:lvl w:ilvl="0" w:tplc="977A94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E4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27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AB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A7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B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46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2C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02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97422224">
    <w:abstractNumId w:val="2"/>
  </w:num>
  <w:num w:numId="2" w16cid:durableId="414589648">
    <w:abstractNumId w:val="22"/>
  </w:num>
  <w:num w:numId="3" w16cid:durableId="1411080632">
    <w:abstractNumId w:val="14"/>
  </w:num>
  <w:num w:numId="4" w16cid:durableId="228661905">
    <w:abstractNumId w:val="10"/>
  </w:num>
  <w:num w:numId="5" w16cid:durableId="1871601433">
    <w:abstractNumId w:val="0"/>
  </w:num>
  <w:num w:numId="6" w16cid:durableId="1471551843">
    <w:abstractNumId w:val="20"/>
  </w:num>
  <w:num w:numId="7" w16cid:durableId="1371418735">
    <w:abstractNumId w:val="3"/>
  </w:num>
  <w:num w:numId="8" w16cid:durableId="897058384">
    <w:abstractNumId w:val="18"/>
  </w:num>
  <w:num w:numId="9" w16cid:durableId="384574063">
    <w:abstractNumId w:val="12"/>
  </w:num>
  <w:num w:numId="10" w16cid:durableId="1026099039">
    <w:abstractNumId w:val="23"/>
  </w:num>
  <w:num w:numId="11" w16cid:durableId="524709088">
    <w:abstractNumId w:val="16"/>
  </w:num>
  <w:num w:numId="12" w16cid:durableId="1634481423">
    <w:abstractNumId w:val="11"/>
  </w:num>
  <w:num w:numId="13" w16cid:durableId="148713008">
    <w:abstractNumId w:val="17"/>
  </w:num>
  <w:num w:numId="14" w16cid:durableId="768082093">
    <w:abstractNumId w:val="13"/>
  </w:num>
  <w:num w:numId="15" w16cid:durableId="1661693872">
    <w:abstractNumId w:val="7"/>
  </w:num>
  <w:num w:numId="16" w16cid:durableId="201603504">
    <w:abstractNumId w:val="19"/>
  </w:num>
  <w:num w:numId="17" w16cid:durableId="640579014">
    <w:abstractNumId w:val="21"/>
  </w:num>
  <w:num w:numId="18" w16cid:durableId="413090454">
    <w:abstractNumId w:val="6"/>
  </w:num>
  <w:num w:numId="19" w16cid:durableId="798306376">
    <w:abstractNumId w:val="5"/>
  </w:num>
  <w:num w:numId="20" w16cid:durableId="214203733">
    <w:abstractNumId w:val="24"/>
  </w:num>
  <w:num w:numId="21" w16cid:durableId="599685297">
    <w:abstractNumId w:val="1"/>
  </w:num>
  <w:num w:numId="22" w16cid:durableId="63839517">
    <w:abstractNumId w:val="9"/>
  </w:num>
  <w:num w:numId="23" w16cid:durableId="1199052284">
    <w:abstractNumId w:val="4"/>
  </w:num>
  <w:num w:numId="24" w16cid:durableId="1230768318">
    <w:abstractNumId w:val="8"/>
  </w:num>
  <w:num w:numId="25" w16cid:durableId="2118207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9A"/>
    <w:rsid w:val="00001EE5"/>
    <w:rsid w:val="000032F0"/>
    <w:rsid w:val="00003379"/>
    <w:rsid w:val="00021B01"/>
    <w:rsid w:val="00021B7F"/>
    <w:rsid w:val="000326C2"/>
    <w:rsid w:val="000334C7"/>
    <w:rsid w:val="0004038F"/>
    <w:rsid w:val="00045B0C"/>
    <w:rsid w:val="00047F3D"/>
    <w:rsid w:val="000522D9"/>
    <w:rsid w:val="00062071"/>
    <w:rsid w:val="00062EEA"/>
    <w:rsid w:val="00063485"/>
    <w:rsid w:val="000725B6"/>
    <w:rsid w:val="000740BA"/>
    <w:rsid w:val="0007473D"/>
    <w:rsid w:val="00075199"/>
    <w:rsid w:val="000752F2"/>
    <w:rsid w:val="00075553"/>
    <w:rsid w:val="0008388C"/>
    <w:rsid w:val="00092E57"/>
    <w:rsid w:val="000959D3"/>
    <w:rsid w:val="000A0004"/>
    <w:rsid w:val="000A60CE"/>
    <w:rsid w:val="000B0AAE"/>
    <w:rsid w:val="000B17CF"/>
    <w:rsid w:val="000B2451"/>
    <w:rsid w:val="000C44F4"/>
    <w:rsid w:val="000C6260"/>
    <w:rsid w:val="000C70EF"/>
    <w:rsid w:val="000D1258"/>
    <w:rsid w:val="000D2EAD"/>
    <w:rsid w:val="000E0250"/>
    <w:rsid w:val="000E08DA"/>
    <w:rsid w:val="000E11C4"/>
    <w:rsid w:val="000E68C6"/>
    <w:rsid w:val="000E7510"/>
    <w:rsid w:val="000F7B34"/>
    <w:rsid w:val="001032F8"/>
    <w:rsid w:val="001061BC"/>
    <w:rsid w:val="00111B90"/>
    <w:rsid w:val="00111FEA"/>
    <w:rsid w:val="001202CF"/>
    <w:rsid w:val="00131C12"/>
    <w:rsid w:val="0014006B"/>
    <w:rsid w:val="00141B3D"/>
    <w:rsid w:val="00144C59"/>
    <w:rsid w:val="0014765E"/>
    <w:rsid w:val="0015061D"/>
    <w:rsid w:val="00150841"/>
    <w:rsid w:val="001614E5"/>
    <w:rsid w:val="0016285C"/>
    <w:rsid w:val="001700C7"/>
    <w:rsid w:val="00172580"/>
    <w:rsid w:val="00175169"/>
    <w:rsid w:val="00183DAC"/>
    <w:rsid w:val="00185699"/>
    <w:rsid w:val="00186178"/>
    <w:rsid w:val="00187E0D"/>
    <w:rsid w:val="0019276F"/>
    <w:rsid w:val="0019634F"/>
    <w:rsid w:val="001A2A19"/>
    <w:rsid w:val="001A2F38"/>
    <w:rsid w:val="001A3011"/>
    <w:rsid w:val="001A4222"/>
    <w:rsid w:val="001A623F"/>
    <w:rsid w:val="001A75FA"/>
    <w:rsid w:val="001B6DB3"/>
    <w:rsid w:val="001C341D"/>
    <w:rsid w:val="001C4674"/>
    <w:rsid w:val="001C5733"/>
    <w:rsid w:val="001D3AB7"/>
    <w:rsid w:val="001D471A"/>
    <w:rsid w:val="001D4F7C"/>
    <w:rsid w:val="001D664B"/>
    <w:rsid w:val="001D7E82"/>
    <w:rsid w:val="001E21A8"/>
    <w:rsid w:val="001F2560"/>
    <w:rsid w:val="001F2D01"/>
    <w:rsid w:val="001F5698"/>
    <w:rsid w:val="001F594A"/>
    <w:rsid w:val="001F7A9F"/>
    <w:rsid w:val="002029E9"/>
    <w:rsid w:val="002234DE"/>
    <w:rsid w:val="002248FD"/>
    <w:rsid w:val="002259CD"/>
    <w:rsid w:val="00231222"/>
    <w:rsid w:val="0023415C"/>
    <w:rsid w:val="00236559"/>
    <w:rsid w:val="00240ED4"/>
    <w:rsid w:val="002449D3"/>
    <w:rsid w:val="00246820"/>
    <w:rsid w:val="002507D6"/>
    <w:rsid w:val="00250D9E"/>
    <w:rsid w:val="0025200D"/>
    <w:rsid w:val="00254853"/>
    <w:rsid w:val="0026066B"/>
    <w:rsid w:val="00260FED"/>
    <w:rsid w:val="00267322"/>
    <w:rsid w:val="00267FF0"/>
    <w:rsid w:val="00271F76"/>
    <w:rsid w:val="002730C5"/>
    <w:rsid w:val="00273B32"/>
    <w:rsid w:val="00274C23"/>
    <w:rsid w:val="0027750D"/>
    <w:rsid w:val="00277788"/>
    <w:rsid w:val="00281077"/>
    <w:rsid w:val="00282CB8"/>
    <w:rsid w:val="00282DEC"/>
    <w:rsid w:val="002844C5"/>
    <w:rsid w:val="00285275"/>
    <w:rsid w:val="00285FCE"/>
    <w:rsid w:val="0029650E"/>
    <w:rsid w:val="002A1867"/>
    <w:rsid w:val="002B0E44"/>
    <w:rsid w:val="002B2D6B"/>
    <w:rsid w:val="002B4A37"/>
    <w:rsid w:val="002C1AB8"/>
    <w:rsid w:val="002C47AA"/>
    <w:rsid w:val="002C653C"/>
    <w:rsid w:val="002C654D"/>
    <w:rsid w:val="002D23B5"/>
    <w:rsid w:val="002D2FF5"/>
    <w:rsid w:val="002D48AC"/>
    <w:rsid w:val="002D6CCD"/>
    <w:rsid w:val="002D7CB7"/>
    <w:rsid w:val="002E0684"/>
    <w:rsid w:val="002E1187"/>
    <w:rsid w:val="002E126A"/>
    <w:rsid w:val="002E1C4F"/>
    <w:rsid w:val="002E21B5"/>
    <w:rsid w:val="002E4045"/>
    <w:rsid w:val="002E47FA"/>
    <w:rsid w:val="002E5313"/>
    <w:rsid w:val="002E53E1"/>
    <w:rsid w:val="002E597A"/>
    <w:rsid w:val="002F1103"/>
    <w:rsid w:val="002F1E71"/>
    <w:rsid w:val="0030115C"/>
    <w:rsid w:val="00303A53"/>
    <w:rsid w:val="00304323"/>
    <w:rsid w:val="00305BA8"/>
    <w:rsid w:val="003169BE"/>
    <w:rsid w:val="00323C44"/>
    <w:rsid w:val="003245D5"/>
    <w:rsid w:val="0032474D"/>
    <w:rsid w:val="00326304"/>
    <w:rsid w:val="00331331"/>
    <w:rsid w:val="0033149B"/>
    <w:rsid w:val="00333BD8"/>
    <w:rsid w:val="00334876"/>
    <w:rsid w:val="00343FC7"/>
    <w:rsid w:val="00345CD2"/>
    <w:rsid w:val="00347CE5"/>
    <w:rsid w:val="0036069A"/>
    <w:rsid w:val="00362607"/>
    <w:rsid w:val="00366BEF"/>
    <w:rsid w:val="0037145E"/>
    <w:rsid w:val="0037302D"/>
    <w:rsid w:val="003760CF"/>
    <w:rsid w:val="00380325"/>
    <w:rsid w:val="00380927"/>
    <w:rsid w:val="00384BC8"/>
    <w:rsid w:val="00387EC3"/>
    <w:rsid w:val="00392C62"/>
    <w:rsid w:val="003961C7"/>
    <w:rsid w:val="003A595A"/>
    <w:rsid w:val="003A6086"/>
    <w:rsid w:val="003A7448"/>
    <w:rsid w:val="003B5F42"/>
    <w:rsid w:val="003B791F"/>
    <w:rsid w:val="003B7CA1"/>
    <w:rsid w:val="003C1F66"/>
    <w:rsid w:val="003C3C86"/>
    <w:rsid w:val="003C74F7"/>
    <w:rsid w:val="003C7CF0"/>
    <w:rsid w:val="003D0237"/>
    <w:rsid w:val="003D07D6"/>
    <w:rsid w:val="003D178C"/>
    <w:rsid w:val="003D1D72"/>
    <w:rsid w:val="003D40A0"/>
    <w:rsid w:val="003E54A4"/>
    <w:rsid w:val="003F0CC2"/>
    <w:rsid w:val="003F0D3C"/>
    <w:rsid w:val="003F3C3E"/>
    <w:rsid w:val="003F405A"/>
    <w:rsid w:val="003F6637"/>
    <w:rsid w:val="003F7F79"/>
    <w:rsid w:val="004041A0"/>
    <w:rsid w:val="00405C9C"/>
    <w:rsid w:val="004062F4"/>
    <w:rsid w:val="004063A1"/>
    <w:rsid w:val="00410B85"/>
    <w:rsid w:val="00410F16"/>
    <w:rsid w:val="00416600"/>
    <w:rsid w:val="00416EB0"/>
    <w:rsid w:val="00416FA2"/>
    <w:rsid w:val="00424ADD"/>
    <w:rsid w:val="00425115"/>
    <w:rsid w:val="00425A5C"/>
    <w:rsid w:val="00427301"/>
    <w:rsid w:val="004402D2"/>
    <w:rsid w:val="00441DF8"/>
    <w:rsid w:val="004421AB"/>
    <w:rsid w:val="00446A27"/>
    <w:rsid w:val="0045139C"/>
    <w:rsid w:val="004540CD"/>
    <w:rsid w:val="004555FA"/>
    <w:rsid w:val="00466CD4"/>
    <w:rsid w:val="00473D6A"/>
    <w:rsid w:val="00473F21"/>
    <w:rsid w:val="00475AC1"/>
    <w:rsid w:val="00476F8C"/>
    <w:rsid w:val="00491BC7"/>
    <w:rsid w:val="004938A1"/>
    <w:rsid w:val="00495C24"/>
    <w:rsid w:val="004A05FE"/>
    <w:rsid w:val="004A6086"/>
    <w:rsid w:val="004B164B"/>
    <w:rsid w:val="004B3230"/>
    <w:rsid w:val="004B551B"/>
    <w:rsid w:val="004C1864"/>
    <w:rsid w:val="004C2FB1"/>
    <w:rsid w:val="004C4D2B"/>
    <w:rsid w:val="004D01E1"/>
    <w:rsid w:val="004D06D3"/>
    <w:rsid w:val="004D682A"/>
    <w:rsid w:val="004D7C25"/>
    <w:rsid w:val="004E044B"/>
    <w:rsid w:val="004E52CD"/>
    <w:rsid w:val="004F5CF5"/>
    <w:rsid w:val="00510D98"/>
    <w:rsid w:val="00516225"/>
    <w:rsid w:val="00517927"/>
    <w:rsid w:val="00520325"/>
    <w:rsid w:val="00525699"/>
    <w:rsid w:val="005267CF"/>
    <w:rsid w:val="00526A4A"/>
    <w:rsid w:val="00534DA6"/>
    <w:rsid w:val="00540D8D"/>
    <w:rsid w:val="00546EB8"/>
    <w:rsid w:val="005510D0"/>
    <w:rsid w:val="0055114B"/>
    <w:rsid w:val="00552C6C"/>
    <w:rsid w:val="005601D1"/>
    <w:rsid w:val="00561EE5"/>
    <w:rsid w:val="00570AFA"/>
    <w:rsid w:val="00576DB0"/>
    <w:rsid w:val="005844A3"/>
    <w:rsid w:val="00586808"/>
    <w:rsid w:val="00587B16"/>
    <w:rsid w:val="005900FE"/>
    <w:rsid w:val="00591C95"/>
    <w:rsid w:val="005926F8"/>
    <w:rsid w:val="00593191"/>
    <w:rsid w:val="00593C84"/>
    <w:rsid w:val="005A0927"/>
    <w:rsid w:val="005A1C34"/>
    <w:rsid w:val="005A70D1"/>
    <w:rsid w:val="005B384E"/>
    <w:rsid w:val="005C0859"/>
    <w:rsid w:val="005C2374"/>
    <w:rsid w:val="005C73E3"/>
    <w:rsid w:val="005E5AF8"/>
    <w:rsid w:val="005E7997"/>
    <w:rsid w:val="005F3AE7"/>
    <w:rsid w:val="005F3F49"/>
    <w:rsid w:val="005F64AD"/>
    <w:rsid w:val="00606E97"/>
    <w:rsid w:val="00610992"/>
    <w:rsid w:val="00621F0D"/>
    <w:rsid w:val="006249B9"/>
    <w:rsid w:val="0062522B"/>
    <w:rsid w:val="006271B6"/>
    <w:rsid w:val="00630345"/>
    <w:rsid w:val="00631D08"/>
    <w:rsid w:val="0063519B"/>
    <w:rsid w:val="0063556A"/>
    <w:rsid w:val="00635ABF"/>
    <w:rsid w:val="006435EC"/>
    <w:rsid w:val="00651CF4"/>
    <w:rsid w:val="0065458C"/>
    <w:rsid w:val="00665A17"/>
    <w:rsid w:val="00670FF4"/>
    <w:rsid w:val="006743C6"/>
    <w:rsid w:val="0068100D"/>
    <w:rsid w:val="00682D75"/>
    <w:rsid w:val="006831EA"/>
    <w:rsid w:val="00690684"/>
    <w:rsid w:val="00694210"/>
    <w:rsid w:val="00697771"/>
    <w:rsid w:val="00697A47"/>
    <w:rsid w:val="006A0496"/>
    <w:rsid w:val="006B2EE9"/>
    <w:rsid w:val="006B3137"/>
    <w:rsid w:val="006B63FE"/>
    <w:rsid w:val="006D0E8D"/>
    <w:rsid w:val="006D2336"/>
    <w:rsid w:val="006D3760"/>
    <w:rsid w:val="006E21DE"/>
    <w:rsid w:val="006E2D4B"/>
    <w:rsid w:val="006F20E4"/>
    <w:rsid w:val="006F5163"/>
    <w:rsid w:val="00704C81"/>
    <w:rsid w:val="00705C76"/>
    <w:rsid w:val="00711FCA"/>
    <w:rsid w:val="0071567F"/>
    <w:rsid w:val="00722679"/>
    <w:rsid w:val="00726C68"/>
    <w:rsid w:val="007353D6"/>
    <w:rsid w:val="007357D9"/>
    <w:rsid w:val="007411BE"/>
    <w:rsid w:val="00743BEB"/>
    <w:rsid w:val="00744B64"/>
    <w:rsid w:val="00746346"/>
    <w:rsid w:val="007542DB"/>
    <w:rsid w:val="00755991"/>
    <w:rsid w:val="0076017E"/>
    <w:rsid w:val="00761BFB"/>
    <w:rsid w:val="0076677C"/>
    <w:rsid w:val="00770B44"/>
    <w:rsid w:val="0077724D"/>
    <w:rsid w:val="007801B3"/>
    <w:rsid w:val="007817E0"/>
    <w:rsid w:val="00783F6A"/>
    <w:rsid w:val="00787542"/>
    <w:rsid w:val="007902EC"/>
    <w:rsid w:val="007A3A03"/>
    <w:rsid w:val="007A49D3"/>
    <w:rsid w:val="007B3488"/>
    <w:rsid w:val="007B3492"/>
    <w:rsid w:val="007B4E3E"/>
    <w:rsid w:val="007C41CF"/>
    <w:rsid w:val="007C72F9"/>
    <w:rsid w:val="007D2043"/>
    <w:rsid w:val="007F1436"/>
    <w:rsid w:val="007F1A4C"/>
    <w:rsid w:val="0080135D"/>
    <w:rsid w:val="0080237B"/>
    <w:rsid w:val="00805510"/>
    <w:rsid w:val="008056C2"/>
    <w:rsid w:val="008060DB"/>
    <w:rsid w:val="00812AE8"/>
    <w:rsid w:val="00827F34"/>
    <w:rsid w:val="00830F01"/>
    <w:rsid w:val="00831D15"/>
    <w:rsid w:val="008359AC"/>
    <w:rsid w:val="008524B8"/>
    <w:rsid w:val="00853619"/>
    <w:rsid w:val="0085782A"/>
    <w:rsid w:val="00857E33"/>
    <w:rsid w:val="00870296"/>
    <w:rsid w:val="00873618"/>
    <w:rsid w:val="00874B3A"/>
    <w:rsid w:val="00876C9A"/>
    <w:rsid w:val="008812D4"/>
    <w:rsid w:val="00882E4A"/>
    <w:rsid w:val="008851A4"/>
    <w:rsid w:val="00893D6E"/>
    <w:rsid w:val="00893F1A"/>
    <w:rsid w:val="008949BF"/>
    <w:rsid w:val="00895BA8"/>
    <w:rsid w:val="008A3601"/>
    <w:rsid w:val="008A4532"/>
    <w:rsid w:val="008A52C4"/>
    <w:rsid w:val="008B1D9C"/>
    <w:rsid w:val="008B2060"/>
    <w:rsid w:val="008B5A98"/>
    <w:rsid w:val="008C5E54"/>
    <w:rsid w:val="008D6833"/>
    <w:rsid w:val="008D7DBD"/>
    <w:rsid w:val="008E1246"/>
    <w:rsid w:val="008E37D9"/>
    <w:rsid w:val="008F1A0E"/>
    <w:rsid w:val="008F2595"/>
    <w:rsid w:val="008F2F01"/>
    <w:rsid w:val="008F4556"/>
    <w:rsid w:val="008F4C94"/>
    <w:rsid w:val="00905CAC"/>
    <w:rsid w:val="00906C25"/>
    <w:rsid w:val="00907BC7"/>
    <w:rsid w:val="00915972"/>
    <w:rsid w:val="0092032A"/>
    <w:rsid w:val="00921303"/>
    <w:rsid w:val="009274F2"/>
    <w:rsid w:val="00935409"/>
    <w:rsid w:val="00937B84"/>
    <w:rsid w:val="00937F94"/>
    <w:rsid w:val="0094047E"/>
    <w:rsid w:val="009531CC"/>
    <w:rsid w:val="00954105"/>
    <w:rsid w:val="00955270"/>
    <w:rsid w:val="009556F8"/>
    <w:rsid w:val="00961D26"/>
    <w:rsid w:val="00962583"/>
    <w:rsid w:val="00962CF2"/>
    <w:rsid w:val="0096488D"/>
    <w:rsid w:val="009721C4"/>
    <w:rsid w:val="00976102"/>
    <w:rsid w:val="009763EF"/>
    <w:rsid w:val="00981C32"/>
    <w:rsid w:val="00982EA3"/>
    <w:rsid w:val="009840A2"/>
    <w:rsid w:val="009859E5"/>
    <w:rsid w:val="00986357"/>
    <w:rsid w:val="00991130"/>
    <w:rsid w:val="009A451B"/>
    <w:rsid w:val="009A5692"/>
    <w:rsid w:val="009B3081"/>
    <w:rsid w:val="009B3A58"/>
    <w:rsid w:val="009B4401"/>
    <w:rsid w:val="009B6903"/>
    <w:rsid w:val="009C00A7"/>
    <w:rsid w:val="009C1A44"/>
    <w:rsid w:val="009C228F"/>
    <w:rsid w:val="009C3A9C"/>
    <w:rsid w:val="009D5745"/>
    <w:rsid w:val="009D7E8D"/>
    <w:rsid w:val="009E74C9"/>
    <w:rsid w:val="009F0409"/>
    <w:rsid w:val="009F0EDB"/>
    <w:rsid w:val="009F2886"/>
    <w:rsid w:val="009F73B5"/>
    <w:rsid w:val="00A01143"/>
    <w:rsid w:val="00A0204E"/>
    <w:rsid w:val="00A11D13"/>
    <w:rsid w:val="00A14208"/>
    <w:rsid w:val="00A21D55"/>
    <w:rsid w:val="00A21EBA"/>
    <w:rsid w:val="00A26971"/>
    <w:rsid w:val="00A303ED"/>
    <w:rsid w:val="00A30FF0"/>
    <w:rsid w:val="00A32F8B"/>
    <w:rsid w:val="00A3519A"/>
    <w:rsid w:val="00A414A5"/>
    <w:rsid w:val="00A4259F"/>
    <w:rsid w:val="00A4759E"/>
    <w:rsid w:val="00A51F30"/>
    <w:rsid w:val="00A542C9"/>
    <w:rsid w:val="00A604CC"/>
    <w:rsid w:val="00A62DB1"/>
    <w:rsid w:val="00A6478C"/>
    <w:rsid w:val="00A70974"/>
    <w:rsid w:val="00A70DC5"/>
    <w:rsid w:val="00A70EA0"/>
    <w:rsid w:val="00A743C1"/>
    <w:rsid w:val="00A81369"/>
    <w:rsid w:val="00A81913"/>
    <w:rsid w:val="00A8268C"/>
    <w:rsid w:val="00A94BB1"/>
    <w:rsid w:val="00A964CD"/>
    <w:rsid w:val="00AA0247"/>
    <w:rsid w:val="00AA3A71"/>
    <w:rsid w:val="00AA74AA"/>
    <w:rsid w:val="00AB1C4E"/>
    <w:rsid w:val="00AC06FB"/>
    <w:rsid w:val="00AC2AD8"/>
    <w:rsid w:val="00AC3DAE"/>
    <w:rsid w:val="00AC53D0"/>
    <w:rsid w:val="00AC619C"/>
    <w:rsid w:val="00AC66E2"/>
    <w:rsid w:val="00AD19E7"/>
    <w:rsid w:val="00AD334E"/>
    <w:rsid w:val="00AD4851"/>
    <w:rsid w:val="00AD5199"/>
    <w:rsid w:val="00AD6752"/>
    <w:rsid w:val="00AE1D90"/>
    <w:rsid w:val="00AE22B0"/>
    <w:rsid w:val="00AE4ABA"/>
    <w:rsid w:val="00AE7106"/>
    <w:rsid w:val="00AF3C42"/>
    <w:rsid w:val="00AF5906"/>
    <w:rsid w:val="00AF621C"/>
    <w:rsid w:val="00B01520"/>
    <w:rsid w:val="00B015E3"/>
    <w:rsid w:val="00B04C68"/>
    <w:rsid w:val="00B14AA9"/>
    <w:rsid w:val="00B1610D"/>
    <w:rsid w:val="00B25FE6"/>
    <w:rsid w:val="00B27420"/>
    <w:rsid w:val="00B30487"/>
    <w:rsid w:val="00B315FE"/>
    <w:rsid w:val="00B31CE6"/>
    <w:rsid w:val="00B33EB5"/>
    <w:rsid w:val="00B36783"/>
    <w:rsid w:val="00B46051"/>
    <w:rsid w:val="00B47F39"/>
    <w:rsid w:val="00B528BD"/>
    <w:rsid w:val="00B55E78"/>
    <w:rsid w:val="00B60FDD"/>
    <w:rsid w:val="00B6241A"/>
    <w:rsid w:val="00B62A36"/>
    <w:rsid w:val="00B62CC0"/>
    <w:rsid w:val="00B67059"/>
    <w:rsid w:val="00B7064C"/>
    <w:rsid w:val="00B728E0"/>
    <w:rsid w:val="00B72C09"/>
    <w:rsid w:val="00B81F46"/>
    <w:rsid w:val="00B85DA2"/>
    <w:rsid w:val="00B945D6"/>
    <w:rsid w:val="00B95159"/>
    <w:rsid w:val="00B95F92"/>
    <w:rsid w:val="00B97CC2"/>
    <w:rsid w:val="00B97CDA"/>
    <w:rsid w:val="00BA0449"/>
    <w:rsid w:val="00BA142B"/>
    <w:rsid w:val="00BA5087"/>
    <w:rsid w:val="00BB079F"/>
    <w:rsid w:val="00BB2CBA"/>
    <w:rsid w:val="00BB334F"/>
    <w:rsid w:val="00BC009A"/>
    <w:rsid w:val="00BC0179"/>
    <w:rsid w:val="00BC0192"/>
    <w:rsid w:val="00BC02D6"/>
    <w:rsid w:val="00BC266F"/>
    <w:rsid w:val="00BC29C8"/>
    <w:rsid w:val="00BC342F"/>
    <w:rsid w:val="00BC5989"/>
    <w:rsid w:val="00BC5B48"/>
    <w:rsid w:val="00BC7733"/>
    <w:rsid w:val="00BD0DBF"/>
    <w:rsid w:val="00BD2893"/>
    <w:rsid w:val="00BD5405"/>
    <w:rsid w:val="00BD7FDE"/>
    <w:rsid w:val="00BE0D69"/>
    <w:rsid w:val="00BE64F8"/>
    <w:rsid w:val="00BE747A"/>
    <w:rsid w:val="00BF226B"/>
    <w:rsid w:val="00C04411"/>
    <w:rsid w:val="00C04AE1"/>
    <w:rsid w:val="00C066F5"/>
    <w:rsid w:val="00C06751"/>
    <w:rsid w:val="00C06F5C"/>
    <w:rsid w:val="00C13C88"/>
    <w:rsid w:val="00C17371"/>
    <w:rsid w:val="00C21CB9"/>
    <w:rsid w:val="00C229BC"/>
    <w:rsid w:val="00C2310E"/>
    <w:rsid w:val="00C234D3"/>
    <w:rsid w:val="00C23803"/>
    <w:rsid w:val="00C3360E"/>
    <w:rsid w:val="00C33D1A"/>
    <w:rsid w:val="00C40C6C"/>
    <w:rsid w:val="00C449A9"/>
    <w:rsid w:val="00C454D7"/>
    <w:rsid w:val="00C45C00"/>
    <w:rsid w:val="00C46573"/>
    <w:rsid w:val="00C4720A"/>
    <w:rsid w:val="00C542D4"/>
    <w:rsid w:val="00C57E72"/>
    <w:rsid w:val="00C71299"/>
    <w:rsid w:val="00C82559"/>
    <w:rsid w:val="00C827CC"/>
    <w:rsid w:val="00C907FA"/>
    <w:rsid w:val="00C91E7D"/>
    <w:rsid w:val="00C93295"/>
    <w:rsid w:val="00C96AA8"/>
    <w:rsid w:val="00CA2F85"/>
    <w:rsid w:val="00CA6187"/>
    <w:rsid w:val="00CB1A2D"/>
    <w:rsid w:val="00CB2836"/>
    <w:rsid w:val="00CB4506"/>
    <w:rsid w:val="00CB5EEF"/>
    <w:rsid w:val="00CC127D"/>
    <w:rsid w:val="00CC1D56"/>
    <w:rsid w:val="00CC22FC"/>
    <w:rsid w:val="00CD514C"/>
    <w:rsid w:val="00CD7CE1"/>
    <w:rsid w:val="00CE6CAE"/>
    <w:rsid w:val="00CF3D10"/>
    <w:rsid w:val="00CF4941"/>
    <w:rsid w:val="00D021D8"/>
    <w:rsid w:val="00D02937"/>
    <w:rsid w:val="00D05E61"/>
    <w:rsid w:val="00D12B22"/>
    <w:rsid w:val="00D175DB"/>
    <w:rsid w:val="00D20558"/>
    <w:rsid w:val="00D25590"/>
    <w:rsid w:val="00D33F5E"/>
    <w:rsid w:val="00D34E63"/>
    <w:rsid w:val="00D3589F"/>
    <w:rsid w:val="00D40F75"/>
    <w:rsid w:val="00D4198F"/>
    <w:rsid w:val="00D42345"/>
    <w:rsid w:val="00D440BB"/>
    <w:rsid w:val="00D525FA"/>
    <w:rsid w:val="00D56B2A"/>
    <w:rsid w:val="00D72BB2"/>
    <w:rsid w:val="00D73D71"/>
    <w:rsid w:val="00D87B2E"/>
    <w:rsid w:val="00D92A2D"/>
    <w:rsid w:val="00D9355D"/>
    <w:rsid w:val="00D941FD"/>
    <w:rsid w:val="00D96371"/>
    <w:rsid w:val="00DA0A3B"/>
    <w:rsid w:val="00DA2413"/>
    <w:rsid w:val="00DB12EE"/>
    <w:rsid w:val="00DB2E5D"/>
    <w:rsid w:val="00DB4931"/>
    <w:rsid w:val="00DC1E03"/>
    <w:rsid w:val="00DC545C"/>
    <w:rsid w:val="00DD16CC"/>
    <w:rsid w:val="00DD767E"/>
    <w:rsid w:val="00DE2BAD"/>
    <w:rsid w:val="00DE312E"/>
    <w:rsid w:val="00DE4B45"/>
    <w:rsid w:val="00DF0D8C"/>
    <w:rsid w:val="00DF149B"/>
    <w:rsid w:val="00DF21C7"/>
    <w:rsid w:val="00DF6178"/>
    <w:rsid w:val="00DF7CE3"/>
    <w:rsid w:val="00DF7E55"/>
    <w:rsid w:val="00E025C7"/>
    <w:rsid w:val="00E05C94"/>
    <w:rsid w:val="00E11DF8"/>
    <w:rsid w:val="00E12375"/>
    <w:rsid w:val="00E136E3"/>
    <w:rsid w:val="00E15ACA"/>
    <w:rsid w:val="00E20F1A"/>
    <w:rsid w:val="00E26952"/>
    <w:rsid w:val="00E27477"/>
    <w:rsid w:val="00E33655"/>
    <w:rsid w:val="00E343EF"/>
    <w:rsid w:val="00E4054E"/>
    <w:rsid w:val="00E43141"/>
    <w:rsid w:val="00E545B7"/>
    <w:rsid w:val="00E62D00"/>
    <w:rsid w:val="00E7602B"/>
    <w:rsid w:val="00E76058"/>
    <w:rsid w:val="00E76E4E"/>
    <w:rsid w:val="00E84C5D"/>
    <w:rsid w:val="00E8596E"/>
    <w:rsid w:val="00E87D3D"/>
    <w:rsid w:val="00E9150B"/>
    <w:rsid w:val="00E943D4"/>
    <w:rsid w:val="00E94911"/>
    <w:rsid w:val="00E9532B"/>
    <w:rsid w:val="00E95881"/>
    <w:rsid w:val="00EA0D2D"/>
    <w:rsid w:val="00EA3873"/>
    <w:rsid w:val="00EA3BC7"/>
    <w:rsid w:val="00EA5BB5"/>
    <w:rsid w:val="00EB174D"/>
    <w:rsid w:val="00EB3684"/>
    <w:rsid w:val="00EC32BA"/>
    <w:rsid w:val="00EC75D3"/>
    <w:rsid w:val="00ED02A9"/>
    <w:rsid w:val="00ED6181"/>
    <w:rsid w:val="00ED6F7B"/>
    <w:rsid w:val="00EE06CD"/>
    <w:rsid w:val="00EE6D06"/>
    <w:rsid w:val="00EF067C"/>
    <w:rsid w:val="00EF0D8D"/>
    <w:rsid w:val="00EF2E71"/>
    <w:rsid w:val="00F008A2"/>
    <w:rsid w:val="00F12259"/>
    <w:rsid w:val="00F14A55"/>
    <w:rsid w:val="00F20C10"/>
    <w:rsid w:val="00F23AA9"/>
    <w:rsid w:val="00F24DD2"/>
    <w:rsid w:val="00F307AD"/>
    <w:rsid w:val="00F333E1"/>
    <w:rsid w:val="00F45215"/>
    <w:rsid w:val="00F45DF9"/>
    <w:rsid w:val="00F47235"/>
    <w:rsid w:val="00F5116F"/>
    <w:rsid w:val="00F51478"/>
    <w:rsid w:val="00F52095"/>
    <w:rsid w:val="00F52574"/>
    <w:rsid w:val="00F54197"/>
    <w:rsid w:val="00F56971"/>
    <w:rsid w:val="00F60532"/>
    <w:rsid w:val="00F6090D"/>
    <w:rsid w:val="00F6319B"/>
    <w:rsid w:val="00F7159F"/>
    <w:rsid w:val="00F72D95"/>
    <w:rsid w:val="00F77949"/>
    <w:rsid w:val="00F84459"/>
    <w:rsid w:val="00F844B2"/>
    <w:rsid w:val="00F91543"/>
    <w:rsid w:val="00F95F80"/>
    <w:rsid w:val="00F96F86"/>
    <w:rsid w:val="00F97AF4"/>
    <w:rsid w:val="00FA59E2"/>
    <w:rsid w:val="00FA70CB"/>
    <w:rsid w:val="00FB12D5"/>
    <w:rsid w:val="00FB140E"/>
    <w:rsid w:val="00FB376E"/>
    <w:rsid w:val="00FB3E68"/>
    <w:rsid w:val="00FB4629"/>
    <w:rsid w:val="00FB4D46"/>
    <w:rsid w:val="00FB4E94"/>
    <w:rsid w:val="00FB7F38"/>
    <w:rsid w:val="00FB7FD0"/>
    <w:rsid w:val="00FC05D5"/>
    <w:rsid w:val="00FC23B5"/>
    <w:rsid w:val="00FC4526"/>
    <w:rsid w:val="00FD4E07"/>
    <w:rsid w:val="00FD5027"/>
    <w:rsid w:val="00FE16BD"/>
    <w:rsid w:val="00FE195F"/>
    <w:rsid w:val="00FE203A"/>
    <w:rsid w:val="00FE32F1"/>
    <w:rsid w:val="00FE3601"/>
    <w:rsid w:val="00FE3774"/>
    <w:rsid w:val="00FE4BD2"/>
    <w:rsid w:val="00FE4DD2"/>
    <w:rsid w:val="00FE789D"/>
    <w:rsid w:val="00FF1662"/>
    <w:rsid w:val="00FF52BA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60551"/>
  <w15:docId w15:val="{A77BF7AE-33C6-4C4C-9BCB-DDD7584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733"/>
  </w:style>
  <w:style w:type="paragraph" w:styleId="Titolo2">
    <w:name w:val="heading 2"/>
    <w:basedOn w:val="Normale"/>
    <w:link w:val="Titolo2Carattere"/>
    <w:uiPriority w:val="9"/>
    <w:qFormat/>
    <w:rsid w:val="000A0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7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78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A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9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12D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12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F5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0A"/>
  </w:style>
  <w:style w:type="paragraph" w:styleId="Pidipagina">
    <w:name w:val="footer"/>
    <w:basedOn w:val="Normale"/>
    <w:link w:val="PidipaginaCarattere"/>
    <w:uiPriority w:val="99"/>
    <w:unhideWhenUsed/>
    <w:rsid w:val="00FF5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0A"/>
  </w:style>
  <w:style w:type="table" w:customStyle="1" w:styleId="Tabellasemplice-11">
    <w:name w:val="Tabella semplice - 11"/>
    <w:basedOn w:val="Tabellanormale"/>
    <w:uiPriority w:val="41"/>
    <w:rsid w:val="00591C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00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A000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000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8F4556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5084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7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44B2"/>
    <w:rPr>
      <w:color w:val="605E5C"/>
      <w:shd w:val="clear" w:color="auto" w:fill="E1DFDD"/>
    </w:rPr>
  </w:style>
  <w:style w:type="character" w:customStyle="1" w:styleId="w8qarf">
    <w:name w:val="w8qarf"/>
    <w:basedOn w:val="Carpredefinitoparagrafo"/>
    <w:rsid w:val="00D72BB2"/>
  </w:style>
  <w:style w:type="paragraph" w:customStyle="1" w:styleId="zfr3q">
    <w:name w:val="zfr3q"/>
    <w:basedOn w:val="Normale"/>
    <w:rsid w:val="00E2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8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74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1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20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34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357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97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804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5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0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6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09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2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890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lvicorsestoric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38B8-EEA2-4692-9C4F-B8EC2D39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bbiati</dc:creator>
  <cp:keywords/>
  <dc:description/>
  <cp:lastModifiedBy>Giorgio Barni</cp:lastModifiedBy>
  <cp:revision>2</cp:revision>
  <cp:lastPrinted>2025-07-21T17:23:00Z</cp:lastPrinted>
  <dcterms:created xsi:type="dcterms:W3CDTF">2025-08-29T13:53:00Z</dcterms:created>
  <dcterms:modified xsi:type="dcterms:W3CDTF">2025-08-29T13:53:00Z</dcterms:modified>
</cp:coreProperties>
</file>